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20"/>
        <w:tblW w:w="22456" w:type="dxa"/>
        <w:tblLayout w:type="fixed"/>
        <w:tblLook w:val="04A0" w:firstRow="1" w:lastRow="0" w:firstColumn="1" w:lastColumn="0" w:noHBand="0" w:noVBand="1"/>
      </w:tblPr>
      <w:tblGrid>
        <w:gridCol w:w="4430"/>
        <w:gridCol w:w="13857"/>
        <w:gridCol w:w="4169"/>
      </w:tblGrid>
      <w:tr w:rsidR="000928C5" w:rsidRPr="00A57B19" w14:paraId="065DA258" w14:textId="77777777" w:rsidTr="000928C5">
        <w:trPr>
          <w:trHeight w:val="1498"/>
        </w:trPr>
        <w:tc>
          <w:tcPr>
            <w:tcW w:w="4430" w:type="dxa"/>
            <w:shd w:val="clear" w:color="auto" w:fill="auto"/>
            <w:vAlign w:val="center"/>
          </w:tcPr>
          <w:p w14:paraId="1AE1148B" w14:textId="77777777" w:rsidR="000928C5" w:rsidRPr="003117D3" w:rsidRDefault="000928C5" w:rsidP="000928C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17D3">
              <w:rPr>
                <w:rFonts w:ascii="Times New Roman" w:hAnsi="Times New Roman"/>
                <w:sz w:val="24"/>
                <w:szCs w:val="24"/>
              </w:rPr>
              <w:t xml:space="preserve">COORDONAT: </w:t>
            </w:r>
            <w:r w:rsidRPr="003117D3">
              <w:rPr>
                <w:rFonts w:ascii="Times New Roman" w:hAnsi="Times New Roman"/>
                <w:sz w:val="24"/>
                <w:szCs w:val="24"/>
              </w:rPr>
              <w:br/>
              <w:t>Pre</w:t>
            </w:r>
            <w:r w:rsidRPr="003117D3">
              <w:rPr>
                <w:rFonts w:ascii="Times New Roman" w:hAnsi="Times New Roman"/>
                <w:sz w:val="24"/>
                <w:szCs w:val="24"/>
                <w:lang w:val="ro-RO"/>
              </w:rPr>
              <w:t>ședintele raionului Orhei</w:t>
            </w:r>
          </w:p>
          <w:p w14:paraId="47DDD8DC" w14:textId="77777777" w:rsidR="000928C5" w:rsidRPr="00A57B19" w:rsidRDefault="000928C5" w:rsidP="000928C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7D3">
              <w:rPr>
                <w:rFonts w:ascii="Times New Roman" w:hAnsi="Times New Roman"/>
                <w:sz w:val="24"/>
                <w:szCs w:val="24"/>
                <w:lang w:val="ro-RO"/>
              </w:rPr>
              <w:t>____________</w:t>
            </w:r>
          </w:p>
        </w:tc>
        <w:tc>
          <w:tcPr>
            <w:tcW w:w="13857" w:type="dxa"/>
            <w:shd w:val="clear" w:color="auto" w:fill="auto"/>
            <w:vAlign w:val="center"/>
          </w:tcPr>
          <w:p w14:paraId="24D54AE3" w14:textId="79162709" w:rsidR="000928C5" w:rsidRPr="0043729D" w:rsidRDefault="000928C5" w:rsidP="000928C5">
            <w:pPr>
              <w:spacing w:after="100" w:afterAutospacing="1" w:line="240" w:lineRule="auto"/>
              <w:ind w:left="-108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43729D">
              <w:rPr>
                <w:rFonts w:ascii="Times New Roman" w:hAnsi="Times New Roman"/>
                <w:b/>
                <w:sz w:val="56"/>
                <w:szCs w:val="56"/>
              </w:rPr>
              <w:t xml:space="preserve">ORGANIGRAMA </w:t>
            </w:r>
            <w:proofErr w:type="spellStart"/>
            <w:r w:rsidRPr="0043729D">
              <w:rPr>
                <w:rFonts w:ascii="Times New Roman" w:hAnsi="Times New Roman"/>
                <w:b/>
                <w:sz w:val="56"/>
                <w:szCs w:val="56"/>
              </w:rPr>
              <w:t>Instituției</w:t>
            </w:r>
            <w:proofErr w:type="spellEnd"/>
            <w:r w:rsidRPr="0043729D">
              <w:rPr>
                <w:rFonts w:ascii="Times New Roman" w:hAnsi="Times New Roman"/>
                <w:b/>
                <w:sz w:val="56"/>
                <w:szCs w:val="56"/>
              </w:rPr>
              <w:t xml:space="preserve"> Medico</w:t>
            </w:r>
            <w:r w:rsidR="00C11EC7"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  <w:r w:rsidRPr="0043729D">
              <w:rPr>
                <w:rFonts w:ascii="Times New Roman" w:hAnsi="Times New Roman"/>
                <w:b/>
                <w:sz w:val="56"/>
                <w:szCs w:val="56"/>
              </w:rPr>
              <w:t>-</w:t>
            </w:r>
            <w:r w:rsidR="00C11EC7"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  <w:proofErr w:type="spellStart"/>
            <w:r w:rsidRPr="0043729D">
              <w:rPr>
                <w:rFonts w:ascii="Times New Roman" w:hAnsi="Times New Roman"/>
                <w:b/>
                <w:sz w:val="56"/>
                <w:szCs w:val="56"/>
              </w:rPr>
              <w:t>San</w:t>
            </w:r>
            <w:r w:rsidR="00B73FCE">
              <w:rPr>
                <w:rFonts w:ascii="Times New Roman" w:hAnsi="Times New Roman"/>
                <w:b/>
                <w:sz w:val="56"/>
                <w:szCs w:val="56"/>
              </w:rPr>
              <w:t>i</w:t>
            </w:r>
            <w:r w:rsidRPr="0043729D">
              <w:rPr>
                <w:rFonts w:ascii="Times New Roman" w:hAnsi="Times New Roman"/>
                <w:b/>
                <w:sz w:val="56"/>
                <w:szCs w:val="56"/>
              </w:rPr>
              <w:t>tare</w:t>
            </w:r>
            <w:proofErr w:type="spellEnd"/>
            <w:r w:rsidRPr="0043729D"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Pr="0043729D">
              <w:rPr>
                <w:rFonts w:ascii="Times New Roman" w:hAnsi="Times New Roman"/>
                <w:b/>
                <w:sz w:val="56"/>
                <w:szCs w:val="56"/>
              </w:rPr>
              <w:t>Publică</w:t>
            </w:r>
            <w:proofErr w:type="spellEnd"/>
            <w:r w:rsidRPr="0043729D"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  <w:proofErr w:type="spellStart"/>
            <w:r w:rsidRPr="0043729D">
              <w:rPr>
                <w:rFonts w:ascii="Times New Roman" w:hAnsi="Times New Roman"/>
                <w:b/>
                <w:sz w:val="56"/>
                <w:szCs w:val="56"/>
              </w:rPr>
              <w:t>C</w:t>
            </w:r>
            <w:r>
              <w:rPr>
                <w:rFonts w:ascii="Times New Roman" w:hAnsi="Times New Roman"/>
                <w:b/>
                <w:sz w:val="56"/>
                <w:szCs w:val="56"/>
              </w:rPr>
              <w:t>entrul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56"/>
                <w:szCs w:val="56"/>
              </w:rPr>
              <w:t xml:space="preserve"> de </w:t>
            </w:r>
            <w:r w:rsidRPr="0043729D">
              <w:rPr>
                <w:rFonts w:ascii="Times New Roman" w:hAnsi="Times New Roman"/>
                <w:b/>
                <w:sz w:val="56"/>
                <w:szCs w:val="56"/>
              </w:rPr>
              <w:t>S</w:t>
            </w:r>
            <w:r>
              <w:rPr>
                <w:rFonts w:ascii="Times New Roman" w:hAnsi="Times New Roman"/>
                <w:b/>
                <w:sz w:val="56"/>
                <w:szCs w:val="56"/>
                <w:lang w:val="ro-RO"/>
              </w:rPr>
              <w:t>ănătate</w:t>
            </w:r>
            <w:r w:rsidRPr="0043729D">
              <w:rPr>
                <w:rFonts w:ascii="Times New Roman" w:hAnsi="Times New Roman"/>
                <w:b/>
                <w:sz w:val="56"/>
                <w:szCs w:val="56"/>
              </w:rPr>
              <w:t xml:space="preserve"> Nr.1 Orhei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5A6AD93" w14:textId="77777777" w:rsidR="000928C5" w:rsidRPr="003117D3" w:rsidRDefault="000928C5" w:rsidP="000928C5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7D3">
              <w:rPr>
                <w:rFonts w:ascii="Times New Roman" w:hAnsi="Times New Roman"/>
                <w:sz w:val="24"/>
                <w:szCs w:val="24"/>
              </w:rPr>
              <w:t>Aprob</w:t>
            </w:r>
            <w:proofErr w:type="spellEnd"/>
            <w:r w:rsidRPr="003117D3">
              <w:rPr>
                <w:rFonts w:ascii="Times New Roman" w:hAnsi="Times New Roman"/>
                <w:sz w:val="24"/>
                <w:szCs w:val="24"/>
              </w:rPr>
              <w:t>:</w:t>
            </w:r>
            <w:r w:rsidRPr="003117D3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  <w:r w:rsidRPr="003117D3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  <w:r w:rsidRPr="003117D3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  <w:r w:rsidRPr="003117D3">
              <w:rPr>
                <w:rFonts w:ascii="Times New Roman" w:hAnsi="Times New Roman"/>
                <w:sz w:val="24"/>
                <w:szCs w:val="24"/>
                <w:lang w:val="ro-RO"/>
              </w:rPr>
              <w:br/>
              <w:t xml:space="preserve"> Dir. CS Nr.1 Orhei</w:t>
            </w:r>
            <w:r w:rsidRPr="003117D3"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 xml:space="preserve">          _______________I. Lupacescu</w:t>
            </w:r>
          </w:p>
        </w:tc>
      </w:tr>
    </w:tbl>
    <w:p w14:paraId="5129B773" w14:textId="68A5E878" w:rsidR="00A86A1D" w:rsidRDefault="000928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5AAD9" wp14:editId="3EA1BB30">
                <wp:simplePos x="0" y="0"/>
                <wp:positionH relativeFrom="column">
                  <wp:posOffset>9237980</wp:posOffset>
                </wp:positionH>
                <wp:positionV relativeFrom="paragraph">
                  <wp:posOffset>1548765</wp:posOffset>
                </wp:positionV>
                <wp:extent cx="2222938" cy="457200"/>
                <wp:effectExtent l="0" t="0" r="635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938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D937" w14:textId="77777777" w:rsidR="000928C5" w:rsidRPr="00B95C17" w:rsidRDefault="000928C5" w:rsidP="00CC34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AA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27.4pt;margin-top:121.95pt;width:175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54F5D937" w14:textId="77777777" w:rsidR="000928C5" w:rsidRPr="00B95C17" w:rsidRDefault="000928C5" w:rsidP="00CC34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795A8" wp14:editId="5E12A3CC">
                <wp:simplePos x="0" y="0"/>
                <wp:positionH relativeFrom="column">
                  <wp:posOffset>5353050</wp:posOffset>
                </wp:positionH>
                <wp:positionV relativeFrom="paragraph">
                  <wp:posOffset>530860</wp:posOffset>
                </wp:positionV>
                <wp:extent cx="2743200" cy="457200"/>
                <wp:effectExtent l="0" t="0" r="0" b="0"/>
                <wp:wrapNone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9ABC2" w14:textId="77777777" w:rsidR="000928C5" w:rsidRPr="00B95C17" w:rsidRDefault="008F5EDB" w:rsidP="008F5ED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iliul</w:t>
                            </w:r>
                            <w:proofErr w:type="spellEnd"/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ional</w:t>
                            </w:r>
                            <w:proofErr w:type="spellEnd"/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h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95A8" id="Text Box 3" o:spid="_x0000_s1027" type="#_x0000_t202" style="position:absolute;margin-left:421.5pt;margin-top:41.8pt;width:3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7CE9ABC2" w14:textId="77777777" w:rsidR="000928C5" w:rsidRPr="00B95C17" w:rsidRDefault="008F5EDB" w:rsidP="008F5EDB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iliul</w:t>
                      </w:r>
                      <w:proofErr w:type="spellEnd"/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ional</w:t>
                      </w:r>
                      <w:proofErr w:type="spellEnd"/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rhei</w:t>
                      </w:r>
                    </w:p>
                  </w:txbxContent>
                </v:textbox>
              </v:shape>
            </w:pict>
          </mc:Fallback>
        </mc:AlternateContent>
      </w:r>
    </w:p>
    <w:p w14:paraId="486F9A6F" w14:textId="3FD42227" w:rsidR="00D325BC" w:rsidRPr="00D325BC" w:rsidRDefault="007509A1" w:rsidP="00D325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4559" wp14:editId="0C22AD84">
                <wp:simplePos x="0" y="0"/>
                <wp:positionH relativeFrom="column">
                  <wp:posOffset>5351780</wp:posOffset>
                </wp:positionH>
                <wp:positionV relativeFrom="paragraph">
                  <wp:posOffset>264795</wp:posOffset>
                </wp:positionV>
                <wp:extent cx="2743200" cy="457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4C8" w14:textId="77777777" w:rsidR="000928C5" w:rsidRPr="00B95C17" w:rsidRDefault="000928C5" w:rsidP="008F5ED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iliu 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4559" id="_x0000_s1028" type="#_x0000_t202" style="position:absolute;margin-left:421.4pt;margin-top:20.85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103B84C8" w14:textId="77777777" w:rsidR="000928C5" w:rsidRPr="00B95C17" w:rsidRDefault="000928C5" w:rsidP="008F5EDB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iliu administrativ</w:t>
                      </w:r>
                    </w:p>
                  </w:txbxContent>
                </v:textbox>
              </v:shape>
            </w:pict>
          </mc:Fallback>
        </mc:AlternateContent>
      </w:r>
      <w:r w:rsidR="00C11EC7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06569F8" wp14:editId="0A2F292D">
                <wp:simplePos x="0" y="0"/>
                <wp:positionH relativeFrom="column">
                  <wp:posOffset>6727190</wp:posOffset>
                </wp:positionH>
                <wp:positionV relativeFrom="paragraph">
                  <wp:posOffset>185973</wp:posOffset>
                </wp:positionV>
                <wp:extent cx="9780" cy="166743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" cy="16674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F35BD" id="Straight Connector 48" o:spid="_x0000_s1026" style="position:absolute;flip:x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7pt,14.65pt" to="530.4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14:paraId="7C845E20" w14:textId="1E0FE3EF" w:rsidR="00D325BC" w:rsidRPr="00D325BC" w:rsidRDefault="00D325BC" w:rsidP="00D325BC"/>
    <w:p w14:paraId="7D1BEE9A" w14:textId="3149C19F" w:rsidR="00D325BC" w:rsidRPr="00D325BC" w:rsidRDefault="007509A1" w:rsidP="00D325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54A35" wp14:editId="296763B7">
                <wp:simplePos x="0" y="0"/>
                <wp:positionH relativeFrom="column">
                  <wp:posOffset>5356860</wp:posOffset>
                </wp:positionH>
                <wp:positionV relativeFrom="paragraph">
                  <wp:posOffset>217170</wp:posOffset>
                </wp:positionV>
                <wp:extent cx="2743200" cy="457200"/>
                <wp:effectExtent l="0" t="0" r="0" b="0"/>
                <wp:wrapNone/>
                <wp:docPr id="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014D8" w14:textId="35DEE100" w:rsidR="000928C5" w:rsidRPr="00B95C17" w:rsidRDefault="000928C5" w:rsidP="000928C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B95C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Instituția Medico</w:t>
                            </w:r>
                            <w:r w:rsidR="00B73FCE" w:rsidRPr="00B95C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 xml:space="preserve"> - </w:t>
                            </w:r>
                            <w:r w:rsidRPr="00B95C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Sanitară Publică</w:t>
                            </w:r>
                            <w:r w:rsidRPr="00B95C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br/>
                              <w:t xml:space="preserve">Centru </w:t>
                            </w:r>
                            <w:r w:rsidR="00B73FCE" w:rsidRPr="00B95C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d</w:t>
                            </w:r>
                            <w:r w:rsidRPr="00B95C1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e Sănătate Nr.1 Orh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4A35" id="Text Box 5" o:spid="_x0000_s1029" type="#_x0000_t202" style="position:absolute;margin-left:421.8pt;margin-top:17.1pt;width:3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54F014D8" w14:textId="35DEE100" w:rsidR="000928C5" w:rsidRPr="00B95C17" w:rsidRDefault="000928C5" w:rsidP="000928C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</w:pPr>
                      <w:r w:rsidRPr="00B95C17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ro-RO"/>
                        </w:rPr>
                        <w:t>Instituția Medico</w:t>
                      </w:r>
                      <w:r w:rsidR="00B73FCE" w:rsidRPr="00B95C17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ro-RO"/>
                        </w:rPr>
                        <w:t xml:space="preserve"> - </w:t>
                      </w:r>
                      <w:r w:rsidRPr="00B95C17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ro-RO"/>
                        </w:rPr>
                        <w:t>Sanitară Publică</w:t>
                      </w:r>
                      <w:r w:rsidRPr="00B95C17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ro-RO"/>
                        </w:rPr>
                        <w:br/>
                        <w:t xml:space="preserve">Centru </w:t>
                      </w:r>
                      <w:r w:rsidR="00B73FCE" w:rsidRPr="00B95C17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ro-RO"/>
                        </w:rPr>
                        <w:t>d</w:t>
                      </w:r>
                      <w:r w:rsidRPr="00B95C17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lang w:val="ro-RO"/>
                        </w:rPr>
                        <w:t>e Sănătate Nr.1 Orhei</w:t>
                      </w:r>
                    </w:p>
                  </w:txbxContent>
                </v:textbox>
              </v:shape>
            </w:pict>
          </mc:Fallback>
        </mc:AlternateContent>
      </w:r>
      <w:r w:rsidR="008F5E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C8A03" wp14:editId="5D96FDA6">
                <wp:simplePos x="0" y="0"/>
                <wp:positionH relativeFrom="column">
                  <wp:posOffset>1860474</wp:posOffset>
                </wp:positionH>
                <wp:positionV relativeFrom="paragraph">
                  <wp:posOffset>224478</wp:posOffset>
                </wp:positionV>
                <wp:extent cx="2222938" cy="457200"/>
                <wp:effectExtent l="0" t="0" r="6350" b="0"/>
                <wp:wrapNone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938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73BC9" w14:textId="77777777" w:rsidR="000928C5" w:rsidRPr="00B95C17" w:rsidRDefault="000928C5" w:rsidP="00CC34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nisterul Sănătății al 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8A03" id="_x0000_s1030" type="#_x0000_t202" style="position:absolute;margin-left:146.5pt;margin-top:17.7pt;width:175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62F73BC9" w14:textId="77777777" w:rsidR="000928C5" w:rsidRPr="00B95C17" w:rsidRDefault="000928C5" w:rsidP="00CC34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nisterul Sănătății al RM</w:t>
                      </w:r>
                    </w:p>
                  </w:txbxContent>
                </v:textbox>
              </v:shape>
            </w:pict>
          </mc:Fallback>
        </mc:AlternateContent>
      </w:r>
    </w:p>
    <w:p w14:paraId="339D8940" w14:textId="6E82CA4B" w:rsidR="00D325BC" w:rsidRPr="00D325BC" w:rsidRDefault="00D325BC" w:rsidP="00D325BC"/>
    <w:p w14:paraId="3DA7271B" w14:textId="5B989223" w:rsidR="00D325BC" w:rsidRPr="00D325BC" w:rsidRDefault="007509A1" w:rsidP="00D325BC"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E28AE38" wp14:editId="7E69373F">
                <wp:simplePos x="0" y="0"/>
                <wp:positionH relativeFrom="column">
                  <wp:posOffset>5344160</wp:posOffset>
                </wp:positionH>
                <wp:positionV relativeFrom="paragraph">
                  <wp:posOffset>160655</wp:posOffset>
                </wp:positionV>
                <wp:extent cx="2743200" cy="457200"/>
                <wp:effectExtent l="0" t="0" r="0" b="0"/>
                <wp:wrapNone/>
                <wp:docPr id="6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9B746" w14:textId="77777777" w:rsidR="000928C5" w:rsidRPr="00B95C17" w:rsidRDefault="000928C5" w:rsidP="000928C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DIRECTOR</w:t>
                            </w:r>
                          </w:p>
                          <w:p w14:paraId="2248DA5D" w14:textId="77777777" w:rsidR="000928C5" w:rsidRPr="00B95C17" w:rsidRDefault="000928C5" w:rsidP="000928C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 xml:space="preserve"> IMSP CS Nr.1 Orhei</w:t>
                            </w:r>
                          </w:p>
                          <w:p w14:paraId="5FEDE4C5" w14:textId="77777777" w:rsidR="000928C5" w:rsidRPr="00B95C17" w:rsidRDefault="000928C5" w:rsidP="000928C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AE38" id="Text Box 23" o:spid="_x0000_s1031" type="#_x0000_t202" style="position:absolute;margin-left:420.8pt;margin-top:12.65pt;width:3in;height:36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3489B746" w14:textId="77777777" w:rsidR="000928C5" w:rsidRPr="00B95C17" w:rsidRDefault="000928C5" w:rsidP="000928C5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ro-RO"/>
                        </w:rPr>
                      </w:pPr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ro-RO"/>
                        </w:rPr>
                        <w:t>DIRECTOR</w:t>
                      </w:r>
                    </w:p>
                    <w:p w14:paraId="2248DA5D" w14:textId="77777777" w:rsidR="000928C5" w:rsidRPr="00B95C17" w:rsidRDefault="000928C5" w:rsidP="000928C5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ro-RO"/>
                        </w:rPr>
                      </w:pPr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ro-RO"/>
                        </w:rPr>
                        <w:t xml:space="preserve"> IMSP CS Nr.1 Orhei</w:t>
                      </w:r>
                    </w:p>
                    <w:p w14:paraId="5FEDE4C5" w14:textId="77777777" w:rsidR="000928C5" w:rsidRPr="00B95C17" w:rsidRDefault="000928C5" w:rsidP="000928C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5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0B37B" wp14:editId="25796EF0">
                <wp:simplePos x="0" y="0"/>
                <wp:positionH relativeFrom="column">
                  <wp:posOffset>9239250</wp:posOffset>
                </wp:positionH>
                <wp:positionV relativeFrom="paragraph">
                  <wp:posOffset>132715</wp:posOffset>
                </wp:positionV>
                <wp:extent cx="2222938" cy="457200"/>
                <wp:effectExtent l="0" t="0" r="635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938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1BE7B" w14:textId="77777777" w:rsidR="000928C5" w:rsidRPr="00B95C17" w:rsidRDefault="000928C5" w:rsidP="00CC34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B95C1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ent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B37B" id="_x0000_s1032" type="#_x0000_t202" style="position:absolute;margin-left:727.5pt;margin-top:10.45pt;width:175.0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1C31BE7B" w14:textId="77777777" w:rsidR="000928C5" w:rsidRPr="00B95C17" w:rsidRDefault="000928C5" w:rsidP="00CC34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B95C1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ent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93FBE4" w14:textId="5E2B7FBD" w:rsidR="00D325BC" w:rsidRPr="00D325BC" w:rsidRDefault="00D325BC" w:rsidP="00D325BC"/>
    <w:p w14:paraId="583345CC" w14:textId="5DAEEBF5" w:rsidR="00D325BC" w:rsidRPr="00D325BC" w:rsidRDefault="003871C0" w:rsidP="00D325B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81F1A1" wp14:editId="2C3721B7">
                <wp:simplePos x="0" y="0"/>
                <wp:positionH relativeFrom="column">
                  <wp:posOffset>13724995</wp:posOffset>
                </wp:positionH>
                <wp:positionV relativeFrom="paragraph">
                  <wp:posOffset>124550</wp:posOffset>
                </wp:positionV>
                <wp:extent cx="0" cy="1175256"/>
                <wp:effectExtent l="0" t="0" r="3810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2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4CB3C" id="Straight Connector 7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0.7pt,9.8pt" to="1080.7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265221" wp14:editId="06DBB7A2">
                <wp:simplePos x="0" y="0"/>
                <wp:positionH relativeFrom="column">
                  <wp:posOffset>12730973</wp:posOffset>
                </wp:positionH>
                <wp:positionV relativeFrom="paragraph">
                  <wp:posOffset>233123</wp:posOffset>
                </wp:positionV>
                <wp:extent cx="193675" cy="0"/>
                <wp:effectExtent l="1588" t="0" r="36512" b="17463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614F0" id="Straight Connector 73" o:spid="_x0000_s1026" style="position:absolute;rotation:90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2.45pt,18.35pt" to="1017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B11831" wp14:editId="73218C9E">
                <wp:simplePos x="0" y="0"/>
                <wp:positionH relativeFrom="column">
                  <wp:posOffset>11023911</wp:posOffset>
                </wp:positionH>
                <wp:positionV relativeFrom="paragraph">
                  <wp:posOffset>233888</wp:posOffset>
                </wp:positionV>
                <wp:extent cx="193675" cy="0"/>
                <wp:effectExtent l="1588" t="0" r="36512" b="17463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922DC" id="Straight Connector 72" o:spid="_x0000_s1026" style="position:absolute;rotation:90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8pt,18.4pt" to="883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8582B2" wp14:editId="2BE24282">
                <wp:simplePos x="0" y="0"/>
                <wp:positionH relativeFrom="column">
                  <wp:posOffset>9363216</wp:posOffset>
                </wp:positionH>
                <wp:positionV relativeFrom="paragraph">
                  <wp:posOffset>233888</wp:posOffset>
                </wp:positionV>
                <wp:extent cx="193675" cy="0"/>
                <wp:effectExtent l="1588" t="0" r="36512" b="17463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2A61C" id="Straight Connector 71" o:spid="_x0000_s1026" style="position:absolute;rotation:90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7.25pt,18.4pt" to="752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8DCF3A" wp14:editId="201699B4">
                <wp:simplePos x="0" y="0"/>
                <wp:positionH relativeFrom="column">
                  <wp:posOffset>567055</wp:posOffset>
                </wp:positionH>
                <wp:positionV relativeFrom="paragraph">
                  <wp:posOffset>130492</wp:posOffset>
                </wp:positionV>
                <wp:extent cx="13163550" cy="10478"/>
                <wp:effectExtent l="0" t="0" r="19050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3550" cy="104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5F5E" id="Straight Connector 5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0.25pt" to="108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9C682D" wp14:editId="184D1582">
                <wp:simplePos x="0" y="0"/>
                <wp:positionH relativeFrom="column">
                  <wp:posOffset>5851842</wp:posOffset>
                </wp:positionH>
                <wp:positionV relativeFrom="paragraph">
                  <wp:posOffset>234633</wp:posOffset>
                </wp:positionV>
                <wp:extent cx="193675" cy="0"/>
                <wp:effectExtent l="1588" t="0" r="36512" b="17463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2CF61" id="Straight Connector 69" o:spid="_x0000_s1026" style="position:absolute;rotation:90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75pt,18.5pt" to="47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AC29B" wp14:editId="1CC20934">
                <wp:simplePos x="0" y="0"/>
                <wp:positionH relativeFrom="column">
                  <wp:posOffset>7566977</wp:posOffset>
                </wp:positionH>
                <wp:positionV relativeFrom="paragraph">
                  <wp:posOffset>235268</wp:posOffset>
                </wp:positionV>
                <wp:extent cx="193675" cy="0"/>
                <wp:effectExtent l="1588" t="0" r="36512" b="17463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2D3C9" id="Straight Connector 70" o:spid="_x0000_s1026" style="position:absolute;rotation:90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5.8pt,18.55pt" to="611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96B094" wp14:editId="412C0123">
                <wp:simplePos x="0" y="0"/>
                <wp:positionH relativeFrom="column">
                  <wp:posOffset>4147502</wp:posOffset>
                </wp:positionH>
                <wp:positionV relativeFrom="paragraph">
                  <wp:posOffset>235268</wp:posOffset>
                </wp:positionV>
                <wp:extent cx="193675" cy="0"/>
                <wp:effectExtent l="1588" t="0" r="36512" b="17463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449C5" id="Straight Connector 67" o:spid="_x0000_s1026" style="position:absolute;rotation:90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55pt,18.55pt" to="341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89EEBD" wp14:editId="756757A9">
                <wp:simplePos x="0" y="0"/>
                <wp:positionH relativeFrom="column">
                  <wp:posOffset>2422207</wp:posOffset>
                </wp:positionH>
                <wp:positionV relativeFrom="paragraph">
                  <wp:posOffset>237808</wp:posOffset>
                </wp:positionV>
                <wp:extent cx="193993" cy="1"/>
                <wp:effectExtent l="1588" t="0" r="36512" b="17463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3993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78845" id="Straight Connector 65" o:spid="_x0000_s1026" style="position:absolute;rotation:90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7pt,18.75pt" to="20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D961DC" wp14:editId="2BF999A0">
                <wp:simplePos x="0" y="0"/>
                <wp:positionH relativeFrom="column">
                  <wp:posOffset>475297</wp:posOffset>
                </wp:positionH>
                <wp:positionV relativeFrom="paragraph">
                  <wp:posOffset>232093</wp:posOffset>
                </wp:positionV>
                <wp:extent cx="193993" cy="1"/>
                <wp:effectExtent l="1588" t="0" r="36512" b="17463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3993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D725F" id="Straight Connector 64" o:spid="_x0000_s1026" style="position:absolute;rotation:90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8.3pt" to="52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8F25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F7640" wp14:editId="6DA23209">
                <wp:simplePos x="0" y="0"/>
                <wp:positionH relativeFrom="margin">
                  <wp:posOffset>-194945</wp:posOffset>
                </wp:positionH>
                <wp:positionV relativeFrom="paragraph">
                  <wp:posOffset>331470</wp:posOffset>
                </wp:positionV>
                <wp:extent cx="1727835" cy="828000"/>
                <wp:effectExtent l="0" t="0" r="5715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2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1B592" w14:textId="6DFF68F1" w:rsidR="00BD14B4" w:rsidRPr="00CC3441" w:rsidRDefault="00BD14B4" w:rsidP="00BD14B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Serviciul administrativ</w:t>
                            </w:r>
                            <w:r w:rsidR="00A7746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-</w:t>
                            </w: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gospodăr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7640" id="_x0000_s1033" type="#_x0000_t202" style="position:absolute;margin-left:-15.35pt;margin-top:26.1pt;width:136.05pt;height:6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3651B592" w14:textId="6DFF68F1" w:rsidR="00BD14B4" w:rsidRPr="00CC3441" w:rsidRDefault="00BD14B4" w:rsidP="00BD14B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Serviciul administrativ</w:t>
                      </w:r>
                      <w:r w:rsidR="00A7746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-</w:t>
                      </w: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gospodăre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9997F" w14:textId="165662CE" w:rsidR="00D325BC" w:rsidRPr="00D325BC" w:rsidRDefault="008962D8" w:rsidP="00D325B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2E67C" wp14:editId="2105E794">
                <wp:simplePos x="0" y="0"/>
                <wp:positionH relativeFrom="margin">
                  <wp:posOffset>5212715</wp:posOffset>
                </wp:positionH>
                <wp:positionV relativeFrom="paragraph">
                  <wp:posOffset>47625</wp:posOffset>
                </wp:positionV>
                <wp:extent cx="1485900" cy="827405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7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9F1B" w14:textId="77777777" w:rsidR="00BD14B4" w:rsidRPr="00CC3441" w:rsidRDefault="00BD14B4" w:rsidP="00BD14B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Departamentul diagnostic funcțional și imagistic</w:t>
                            </w:r>
                          </w:p>
                          <w:p w14:paraId="0BD690AD" w14:textId="77777777" w:rsidR="00BD14B4" w:rsidRPr="00CC3441" w:rsidRDefault="00BD14B4" w:rsidP="00BD14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E67C" id="_x0000_s1034" type="#_x0000_t202" style="position:absolute;margin-left:410.45pt;margin-top:3.75pt;width:117pt;height:65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99A9F1B" w14:textId="77777777" w:rsidR="00BD14B4" w:rsidRPr="00CC3441" w:rsidRDefault="00BD14B4" w:rsidP="00BD14B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Departamentul diagnostic funcțional și imagistic</w:t>
                      </w:r>
                    </w:p>
                    <w:p w14:paraId="0BD690AD" w14:textId="77777777" w:rsidR="00BD14B4" w:rsidRPr="00CC3441" w:rsidRDefault="00BD14B4" w:rsidP="00BD14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13F78A" wp14:editId="2F2B0906">
                <wp:simplePos x="0" y="0"/>
                <wp:positionH relativeFrom="margin">
                  <wp:posOffset>3512185</wp:posOffset>
                </wp:positionH>
                <wp:positionV relativeFrom="paragraph">
                  <wp:posOffset>43180</wp:posOffset>
                </wp:positionV>
                <wp:extent cx="1486535" cy="827405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827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E4DBC" w14:textId="1788A9F7" w:rsidR="00D25D37" w:rsidRPr="000B578E" w:rsidRDefault="000B578E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0B57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Serviciul farmaciu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F78A" id="Text Box 33" o:spid="_x0000_s1035" type="#_x0000_t202" style="position:absolute;margin-left:276.55pt;margin-top:3.4pt;width:117.05pt;height:65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0DE4DBC" w14:textId="1788A9F7" w:rsidR="00D25D37" w:rsidRPr="000B578E" w:rsidRDefault="000B578E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0B57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Serviciul farmaciu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4E118" wp14:editId="46581811">
                <wp:simplePos x="0" y="0"/>
                <wp:positionH relativeFrom="margin">
                  <wp:posOffset>8668385</wp:posOffset>
                </wp:positionH>
                <wp:positionV relativeFrom="paragraph">
                  <wp:posOffset>45085</wp:posOffset>
                </wp:positionV>
                <wp:extent cx="1485900" cy="8280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19224" w14:textId="77777777" w:rsidR="00BD14B4" w:rsidRPr="00CC3441" w:rsidRDefault="00BD14B4" w:rsidP="00BD14B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Serviciul Ftiziopneum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E118" id="_x0000_s1036" type="#_x0000_t202" style="position:absolute;margin-left:682.55pt;margin-top:3.55pt;width:117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57219224" w14:textId="77777777" w:rsidR="00BD14B4" w:rsidRPr="00CC3441" w:rsidRDefault="00BD14B4" w:rsidP="00BD14B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Serviciul Ftiziopneumolog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78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FE4560" wp14:editId="64FFD8E2">
                <wp:simplePos x="0" y="0"/>
                <wp:positionH relativeFrom="margin">
                  <wp:posOffset>12112625</wp:posOffset>
                </wp:positionH>
                <wp:positionV relativeFrom="paragraph">
                  <wp:posOffset>43180</wp:posOffset>
                </wp:positionV>
                <wp:extent cx="1485900" cy="827405"/>
                <wp:effectExtent l="0" t="0" r="0" b="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27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9F5B8" w14:textId="77777777" w:rsidR="00BD14B4" w:rsidRPr="00CC3441" w:rsidRDefault="00BD14B4" w:rsidP="00CC34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 xml:space="preserve">Centrul de  Sănătate </w:t>
                            </w: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br/>
                              <w:t>Prietenos Tiner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4560" id="Text Box 11" o:spid="_x0000_s1037" type="#_x0000_t202" style="position:absolute;margin-left:953.75pt;margin-top:3.4pt;width:117pt;height:65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4939F5B8" w14:textId="77777777" w:rsidR="00BD14B4" w:rsidRPr="00CC3441" w:rsidRDefault="00BD14B4" w:rsidP="00CC34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 xml:space="preserve">Centrul de  Sănătate </w:t>
                      </w: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br/>
                        <w:t>Prietenos Tineri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78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318C2" wp14:editId="3CA01985">
                <wp:simplePos x="0" y="0"/>
                <wp:positionH relativeFrom="column">
                  <wp:posOffset>10387330</wp:posOffset>
                </wp:positionH>
                <wp:positionV relativeFrom="paragraph">
                  <wp:posOffset>43180</wp:posOffset>
                </wp:positionV>
                <wp:extent cx="1485900" cy="827405"/>
                <wp:effectExtent l="0" t="0" r="0" b="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27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72832" w14:textId="77777777" w:rsidR="00BD14B4" w:rsidRPr="00CC3441" w:rsidRDefault="00BD14B4" w:rsidP="00BD14B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Centrul Comunitar de Sănătate Mint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18C2" id="Text Box 12" o:spid="_x0000_s1038" type="#_x0000_t202" style="position:absolute;margin-left:817.9pt;margin-top:3.4pt;width:117pt;height:6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55B72832" w14:textId="77777777" w:rsidR="00BD14B4" w:rsidRPr="00CC3441" w:rsidRDefault="00BD14B4" w:rsidP="00BD14B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Centrul Comunitar de Sănătate Mintală</w:t>
                      </w:r>
                    </w:p>
                  </w:txbxContent>
                </v:textbox>
              </v:shape>
            </w:pict>
          </mc:Fallback>
        </mc:AlternateContent>
      </w:r>
      <w:r w:rsidR="00BB2C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73143" wp14:editId="7A91CC50">
                <wp:simplePos x="0" y="0"/>
                <wp:positionH relativeFrom="margin">
                  <wp:posOffset>6946265</wp:posOffset>
                </wp:positionH>
                <wp:positionV relativeFrom="paragraph">
                  <wp:posOffset>45085</wp:posOffset>
                </wp:positionV>
                <wp:extent cx="1485900" cy="82740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7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15CAE" w14:textId="63BB17B7" w:rsidR="00BD14B4" w:rsidRPr="00CC3441" w:rsidRDefault="00BD14B4" w:rsidP="00BD14B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Departamentul pediatrie și a serviciilor consul</w:t>
                            </w:r>
                            <w:r w:rsidR="00BB2C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-</w:t>
                            </w: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tativ medical</w:t>
                            </w:r>
                          </w:p>
                          <w:p w14:paraId="77DD4737" w14:textId="77777777" w:rsidR="00BD14B4" w:rsidRPr="00CC3441" w:rsidRDefault="00BD14B4" w:rsidP="00BD14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143" id="_x0000_s1039" type="#_x0000_t202" style="position:absolute;margin-left:546.95pt;margin-top:3.55pt;width:117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1D15CAE" w14:textId="63BB17B7" w:rsidR="00BD14B4" w:rsidRPr="00CC3441" w:rsidRDefault="00BD14B4" w:rsidP="00BD14B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Departamentul pediatrie și a serviciilor consul</w:t>
                      </w:r>
                      <w:r w:rsidR="00BB2C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-</w:t>
                      </w: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tativ medical</w:t>
                      </w:r>
                    </w:p>
                    <w:p w14:paraId="77DD4737" w14:textId="77777777" w:rsidR="00BD14B4" w:rsidRPr="00CC3441" w:rsidRDefault="00BD14B4" w:rsidP="00BD14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C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C1163" wp14:editId="026671DE">
                <wp:simplePos x="0" y="0"/>
                <wp:positionH relativeFrom="margin">
                  <wp:posOffset>1791335</wp:posOffset>
                </wp:positionH>
                <wp:positionV relativeFrom="paragraph">
                  <wp:posOffset>48260</wp:posOffset>
                </wp:positionV>
                <wp:extent cx="1485900" cy="8280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10EE7" w14:textId="77777777" w:rsidR="00BD14B4" w:rsidRPr="00CC3441" w:rsidRDefault="00BD14B4" w:rsidP="00BD14B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Serviciul 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1163" id="_x0000_s1040" type="#_x0000_t202" style="position:absolute;margin-left:141.05pt;margin-top:3.8pt;width:117pt;height:6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49210EE7" w14:textId="77777777" w:rsidR="00BD14B4" w:rsidRPr="00CC3441" w:rsidRDefault="00BD14B4" w:rsidP="00BD14B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Serviciul med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276AE" w14:textId="5004B6D3" w:rsidR="00D325BC" w:rsidRPr="00D325BC" w:rsidRDefault="008962D8" w:rsidP="00D325BC"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046D4F" wp14:editId="1860A2BD">
                <wp:simplePos x="0" y="0"/>
                <wp:positionH relativeFrom="column">
                  <wp:posOffset>5074286</wp:posOffset>
                </wp:positionH>
                <wp:positionV relativeFrom="paragraph">
                  <wp:posOffset>231140</wp:posOffset>
                </wp:positionV>
                <wp:extent cx="13970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6B6D1" id="Straight Connector 8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18.2pt" to="410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B18307" wp14:editId="4E4FFC3C">
                <wp:simplePos x="0" y="0"/>
                <wp:positionH relativeFrom="column">
                  <wp:posOffset>5066665</wp:posOffset>
                </wp:positionH>
                <wp:positionV relativeFrom="paragraph">
                  <wp:posOffset>226060</wp:posOffset>
                </wp:positionV>
                <wp:extent cx="13335" cy="3202940"/>
                <wp:effectExtent l="0" t="0" r="24765" b="355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32029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1D99" id="Straight Connector 9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95pt,17.8pt" to="400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Pr="0018563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AFB81" wp14:editId="6D8C5FE3">
                <wp:simplePos x="0" y="0"/>
                <wp:positionH relativeFrom="column">
                  <wp:posOffset>3376930</wp:posOffset>
                </wp:positionH>
                <wp:positionV relativeFrom="paragraph">
                  <wp:posOffset>199390</wp:posOffset>
                </wp:positionV>
                <wp:extent cx="13589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0491E" id="Straight Connector 8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15.7pt" to="276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Pr="0018563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BD1A9B" wp14:editId="3D477C5A">
                <wp:simplePos x="0" y="0"/>
                <wp:positionH relativeFrom="column">
                  <wp:posOffset>3381601</wp:posOffset>
                </wp:positionH>
                <wp:positionV relativeFrom="paragraph">
                  <wp:posOffset>197476</wp:posOffset>
                </wp:positionV>
                <wp:extent cx="0" cy="1605837"/>
                <wp:effectExtent l="0" t="0" r="38100" b="3302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8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E552" id="Straight Connector 8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5.55pt" to="266.2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185634" w:rsidRPr="0018563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6ADC7C" wp14:editId="7A7A7051">
                <wp:simplePos x="0" y="0"/>
                <wp:positionH relativeFrom="column">
                  <wp:posOffset>1653540</wp:posOffset>
                </wp:positionH>
                <wp:positionV relativeFrom="paragraph">
                  <wp:posOffset>199390</wp:posOffset>
                </wp:positionV>
                <wp:extent cx="0" cy="4146550"/>
                <wp:effectExtent l="0" t="0" r="38100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6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1CEFD" id="Straight Connector 7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5.7pt" to="130.2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185634" w:rsidRPr="0018563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F42C3" wp14:editId="4633DBA5">
                <wp:simplePos x="0" y="0"/>
                <wp:positionH relativeFrom="column">
                  <wp:posOffset>1650777</wp:posOffset>
                </wp:positionH>
                <wp:positionV relativeFrom="paragraph">
                  <wp:posOffset>204899</wp:posOffset>
                </wp:positionV>
                <wp:extent cx="136187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88668" id="Straight Connector 7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16.15pt" to="140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C11EC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79664F" wp14:editId="4E7E2B79">
                <wp:simplePos x="0" y="0"/>
                <wp:positionH relativeFrom="column">
                  <wp:posOffset>-329754</wp:posOffset>
                </wp:positionH>
                <wp:positionV relativeFrom="paragraph">
                  <wp:posOffset>184204</wp:posOffset>
                </wp:positionV>
                <wp:extent cx="136187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DD689" id="Straight Connector 5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14.5pt" to="-15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C11E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C6D20A" wp14:editId="59569553">
                <wp:simplePos x="0" y="0"/>
                <wp:positionH relativeFrom="column">
                  <wp:posOffset>-326390</wp:posOffset>
                </wp:positionH>
                <wp:positionV relativeFrom="paragraph">
                  <wp:posOffset>179070</wp:posOffset>
                </wp:positionV>
                <wp:extent cx="0" cy="4146550"/>
                <wp:effectExtent l="0" t="0" r="381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6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0676D" id="Straight Connector 5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pt,14.1pt" to="-25.7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14:paraId="479FA702" w14:textId="7CF5ADAA" w:rsidR="00D325BC" w:rsidRPr="00D325BC" w:rsidRDefault="00D325BC" w:rsidP="00D325BC"/>
    <w:p w14:paraId="52D6E199" w14:textId="450BEF82" w:rsidR="00D325BC" w:rsidRPr="00D325BC" w:rsidRDefault="00B95C17" w:rsidP="00D325B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AD9C5C" wp14:editId="41B9AE9E">
                <wp:simplePos x="0" y="0"/>
                <wp:positionH relativeFrom="column">
                  <wp:posOffset>9368790</wp:posOffset>
                </wp:positionH>
                <wp:positionV relativeFrom="paragraph">
                  <wp:posOffset>215900</wp:posOffset>
                </wp:positionV>
                <wp:extent cx="125730" cy="1"/>
                <wp:effectExtent l="5715" t="0" r="32385" b="323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2573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4DBC3" id="Straight Connector 76" o:spid="_x0000_s1026" style="position:absolute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7pt,17pt" to="74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8962D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01E1D6" wp14:editId="35248A1C">
                <wp:simplePos x="0" y="0"/>
                <wp:positionH relativeFrom="column">
                  <wp:posOffset>5212080</wp:posOffset>
                </wp:positionH>
                <wp:positionV relativeFrom="paragraph">
                  <wp:posOffset>277495</wp:posOffset>
                </wp:positionV>
                <wp:extent cx="1486535" cy="446405"/>
                <wp:effectExtent l="0" t="0" r="18415" b="1079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79C7" w14:textId="7A4656CA" w:rsidR="00D25D37" w:rsidRPr="00CC3441" w:rsidRDefault="00D25D37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aboratoru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inic diagno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E1D6" id="_x0000_s1041" type="#_x0000_t202" style="position:absolute;margin-left:410.4pt;margin-top:21.85pt;width:117.05pt;height:3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003879C7" w14:textId="7A4656CA" w:rsidR="00D25D37" w:rsidRPr="00CC3441" w:rsidRDefault="00D25D37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Laboratoru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clinic diagnostic</w:t>
                      </w:r>
                    </w:p>
                  </w:txbxContent>
                </v:textbox>
              </v:shape>
            </w:pict>
          </mc:Fallback>
        </mc:AlternateContent>
      </w:r>
      <w:r w:rsidR="008962D8" w:rsidRPr="00D25D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245897" wp14:editId="75F02C09">
                <wp:simplePos x="0" y="0"/>
                <wp:positionH relativeFrom="column">
                  <wp:posOffset>3517865</wp:posOffset>
                </wp:positionH>
                <wp:positionV relativeFrom="paragraph">
                  <wp:posOffset>281940</wp:posOffset>
                </wp:positionV>
                <wp:extent cx="1486535" cy="542925"/>
                <wp:effectExtent l="0" t="0" r="18415" b="2857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FF2B" w14:textId="49FC7D88" w:rsidR="00D25D37" w:rsidRPr="00D25D37" w:rsidRDefault="000B578E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Secția farmacie și dispozitive medicale buget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5897" id="_x0000_s1042" type="#_x0000_t202" style="position:absolute;margin-left:277pt;margin-top:22.2pt;width:117.05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36C9FF2B" w14:textId="49FC7D88" w:rsidR="00D25D37" w:rsidRPr="00D25D37" w:rsidRDefault="000B578E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Secția farmacie și dispozitive medicale bugetară</w:t>
                      </w:r>
                    </w:p>
                  </w:txbxContent>
                </v:textbox>
              </v:shape>
            </w:pict>
          </mc:Fallback>
        </mc:AlternateContent>
      </w:r>
      <w:r w:rsidR="003871C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E678E3" wp14:editId="18B7989E">
                <wp:simplePos x="0" y="0"/>
                <wp:positionH relativeFrom="column">
                  <wp:posOffset>9427099</wp:posOffset>
                </wp:positionH>
                <wp:positionV relativeFrom="paragraph">
                  <wp:posOffset>157480</wp:posOffset>
                </wp:positionV>
                <wp:extent cx="430557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5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E1951" id="Straight Connector 75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3pt,12.4pt" to="1081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285E7C" w:rsidRPr="00285E7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F8035B" wp14:editId="5666B665">
                <wp:simplePos x="0" y="0"/>
                <wp:positionH relativeFrom="margin">
                  <wp:posOffset>12111355</wp:posOffset>
                </wp:positionH>
                <wp:positionV relativeFrom="paragraph">
                  <wp:posOffset>274955</wp:posOffset>
                </wp:positionV>
                <wp:extent cx="1485900" cy="827405"/>
                <wp:effectExtent l="0" t="0" r="0" b="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7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CF1B7" w14:textId="49947617" w:rsidR="00285E7C" w:rsidRPr="00CC3441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Servicii auxili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035B" id="_x0000_s1043" type="#_x0000_t202" style="position:absolute;margin-left:953.65pt;margin-top:21.65pt;width:117pt;height:65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F1CF1B7" w14:textId="49947617" w:rsidR="00285E7C" w:rsidRPr="00CC3441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Servicii auxili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50C78" wp14:editId="3D702818">
                <wp:simplePos x="0" y="0"/>
                <wp:positionH relativeFrom="margin">
                  <wp:posOffset>8674735</wp:posOffset>
                </wp:positionH>
                <wp:positionV relativeFrom="paragraph">
                  <wp:posOffset>276860</wp:posOffset>
                </wp:positionV>
                <wp:extent cx="1485900" cy="827405"/>
                <wp:effectExtent l="0" t="0" r="0" b="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7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131E8" w14:textId="56F90A7C" w:rsidR="00A74415" w:rsidRPr="00CC3441" w:rsidRDefault="00A74415" w:rsidP="00A744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Departamentul urgență, triere și staționar de 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0C78" id="_x0000_s1044" type="#_x0000_t202" style="position:absolute;margin-left:683.05pt;margin-top:21.8pt;width:117pt;height:65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7C131E8" w14:textId="56F90A7C" w:rsidR="00A74415" w:rsidRPr="00CC3441" w:rsidRDefault="00A74415" w:rsidP="00A744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Departamentul urgență, triere și staționar de z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99DAD" w14:textId="6858E3CF" w:rsidR="00D325BC" w:rsidRPr="00D325BC" w:rsidRDefault="008962D8" w:rsidP="00D325BC"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2AFFD2" wp14:editId="12BEEDAC">
                <wp:simplePos x="0" y="0"/>
                <wp:positionH relativeFrom="column">
                  <wp:posOffset>5076190</wp:posOffset>
                </wp:positionH>
                <wp:positionV relativeFrom="paragraph">
                  <wp:posOffset>234315</wp:posOffset>
                </wp:positionV>
                <wp:extent cx="13335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D35DE" id="Straight Connector 8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pt,18.45pt" to="410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18563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B9D7B0" wp14:editId="41B0A7DE">
                <wp:simplePos x="0" y="0"/>
                <wp:positionH relativeFrom="column">
                  <wp:posOffset>3383280</wp:posOffset>
                </wp:positionH>
                <wp:positionV relativeFrom="paragraph">
                  <wp:posOffset>269875</wp:posOffset>
                </wp:positionV>
                <wp:extent cx="133350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422DC" id="Straight Connector 8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21.25pt" to="276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18563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16E219" wp14:editId="3124B4F5">
                <wp:simplePos x="0" y="0"/>
                <wp:positionH relativeFrom="column">
                  <wp:posOffset>1657453</wp:posOffset>
                </wp:positionH>
                <wp:positionV relativeFrom="paragraph">
                  <wp:posOffset>269240</wp:posOffset>
                </wp:positionV>
                <wp:extent cx="13335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4C652" id="Straight Connector 8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1.2pt" to="14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11EC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0A8975" wp14:editId="683EF584">
                <wp:simplePos x="0" y="0"/>
                <wp:positionH relativeFrom="column">
                  <wp:posOffset>-324485</wp:posOffset>
                </wp:positionH>
                <wp:positionV relativeFrom="paragraph">
                  <wp:posOffset>185421</wp:posOffset>
                </wp:positionV>
                <wp:extent cx="13335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EE911" id="Straight Connector 5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14.6pt" to="-15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285E7C" w:rsidRPr="00285E7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C910E6" wp14:editId="6631A608">
                <wp:simplePos x="0" y="0"/>
                <wp:positionH relativeFrom="column">
                  <wp:posOffset>10408920</wp:posOffset>
                </wp:positionH>
                <wp:positionV relativeFrom="paragraph">
                  <wp:posOffset>988060</wp:posOffset>
                </wp:positionV>
                <wp:extent cx="1486535" cy="446405"/>
                <wp:effectExtent l="0" t="0" r="18415" b="10795"/>
                <wp:wrapNone/>
                <wp:docPr id="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2A943" w14:textId="736453D5" w:rsidR="00285E7C" w:rsidRPr="00BB2C8E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Cabinetul de fiziot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10E6" id="_x0000_s1045" type="#_x0000_t202" style="position:absolute;margin-left:819.6pt;margin-top:77.8pt;width:117.05pt;height:3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46B2A943" w14:textId="736453D5" w:rsidR="00285E7C" w:rsidRPr="00BB2C8E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Cabinetul de fizioterapie</w:t>
                      </w:r>
                    </w:p>
                  </w:txbxContent>
                </v:textbox>
              </v:shape>
            </w:pict>
          </mc:Fallback>
        </mc:AlternateContent>
      </w:r>
      <w:r w:rsidR="00285E7C" w:rsidRPr="00285E7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282155" wp14:editId="19BB7A4B">
                <wp:simplePos x="0" y="0"/>
                <wp:positionH relativeFrom="margin">
                  <wp:posOffset>10394315</wp:posOffset>
                </wp:positionH>
                <wp:positionV relativeFrom="paragraph">
                  <wp:posOffset>-10795</wp:posOffset>
                </wp:positionV>
                <wp:extent cx="1485900" cy="827405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7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B7E71" w14:textId="5B7C0C92" w:rsidR="00285E7C" w:rsidRPr="00CC3441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Serviciul fizioterapie și re</w:t>
                            </w:r>
                            <w:r w:rsidR="003871C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bili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2155" id="_x0000_s1046" type="#_x0000_t202" style="position:absolute;margin-left:818.45pt;margin-top:-.85pt;width:117pt;height:65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17B7E71" w14:textId="5B7C0C92" w:rsidR="00285E7C" w:rsidRPr="00CC3441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Serviciul fizioterapie și re</w:t>
                      </w:r>
                      <w:r w:rsidR="003871C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>bilit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E7C" w:rsidRPr="00285E7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25D236" wp14:editId="484F4C9D">
                <wp:simplePos x="0" y="0"/>
                <wp:positionH relativeFrom="column">
                  <wp:posOffset>10408920</wp:posOffset>
                </wp:positionH>
                <wp:positionV relativeFrom="paragraph">
                  <wp:posOffset>1574800</wp:posOffset>
                </wp:positionV>
                <wp:extent cx="1486535" cy="446405"/>
                <wp:effectExtent l="0" t="0" r="18415" b="10795"/>
                <wp:wrapNone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D025E" w14:textId="6574C0BF" w:rsidR="00285E7C" w:rsidRPr="00BB2C8E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Cabinetul de mas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D236" id="_x0000_s1047" type="#_x0000_t202" style="position:absolute;margin-left:819.6pt;margin-top:124pt;width:117.05pt;height:35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57AD025E" w14:textId="6574C0BF" w:rsidR="00285E7C" w:rsidRPr="00BB2C8E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Cabinetul de masaj</w:t>
                      </w:r>
                    </w:p>
                  </w:txbxContent>
                </v:textbox>
              </v:shape>
            </w:pict>
          </mc:Fallback>
        </mc:AlternateContent>
      </w:r>
      <w:r w:rsidR="00A74415" w:rsidRPr="00D25D3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511081" wp14:editId="253AF3CF">
                <wp:simplePos x="0" y="0"/>
                <wp:positionH relativeFrom="column">
                  <wp:posOffset>7008495</wp:posOffset>
                </wp:positionH>
                <wp:positionV relativeFrom="paragraph">
                  <wp:posOffset>593725</wp:posOffset>
                </wp:positionV>
                <wp:extent cx="1486535" cy="446405"/>
                <wp:effectExtent l="0" t="0" r="18415" b="10795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A06C" w14:textId="2EF8F44B" w:rsidR="00D25D37" w:rsidRPr="00BB2C8E" w:rsidRDefault="00BB2C8E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Cabinet de dezvoltarea copil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1081" id="_x0000_s1048" type="#_x0000_t202" style="position:absolute;margin-left:551.85pt;margin-top:46.75pt;width:117.05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605DA06C" w14:textId="2EF8F44B" w:rsidR="00D25D37" w:rsidRPr="00BB2C8E" w:rsidRDefault="00BB2C8E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Cabinet de dezvoltarea copilului</w:t>
                      </w:r>
                    </w:p>
                  </w:txbxContent>
                </v:textbox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7A854" wp14:editId="61A81EB2">
                <wp:simplePos x="0" y="0"/>
                <wp:positionH relativeFrom="column">
                  <wp:posOffset>1790700</wp:posOffset>
                </wp:positionH>
                <wp:positionV relativeFrom="paragraph">
                  <wp:posOffset>-3175</wp:posOffset>
                </wp:positionV>
                <wp:extent cx="1423035" cy="542925"/>
                <wp:effectExtent l="0" t="0" r="24765" b="28575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8BB45" w14:textId="4A0DEE84" w:rsidR="00F55B0C" w:rsidRPr="00A74415" w:rsidRDefault="00F55B0C" w:rsidP="00A744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441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Directo</w:t>
                            </w:r>
                            <w:r w:rsidR="00C11EC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r</w:t>
                            </w:r>
                            <w:r w:rsidRPr="00A7441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 xml:space="preserve"> adjunct pe probleme medi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A854" id="Text Box 35" o:spid="_x0000_s1049" type="#_x0000_t202" style="position:absolute;margin-left:141pt;margin-top:-.25pt;width:112.0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00C8BB45" w14:textId="4A0DEE84" w:rsidR="00F55B0C" w:rsidRPr="00A74415" w:rsidRDefault="00F55B0C" w:rsidP="00A744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7441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Directo</w:t>
                      </w:r>
                      <w:r w:rsidR="00C11EC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r</w:t>
                      </w:r>
                      <w:r w:rsidRPr="00A7441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 xml:space="preserve"> adjunct pe probleme medicale</w:t>
                      </w:r>
                    </w:p>
                  </w:txbxContent>
                </v:textbox>
              </v:shape>
            </w:pict>
          </mc:Fallback>
        </mc:AlternateContent>
      </w:r>
      <w:r w:rsidR="00A74415" w:rsidRPr="00D25D3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C65579" wp14:editId="09AE6BFB">
                <wp:simplePos x="0" y="0"/>
                <wp:positionH relativeFrom="column">
                  <wp:posOffset>7006590</wp:posOffset>
                </wp:positionH>
                <wp:positionV relativeFrom="paragraph">
                  <wp:posOffset>-9525</wp:posOffset>
                </wp:positionV>
                <wp:extent cx="1486535" cy="446405"/>
                <wp:effectExtent l="0" t="0" r="18415" b="10795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CB8F8" w14:textId="5A447846" w:rsidR="00D25D37" w:rsidRPr="00BB2C8E" w:rsidRDefault="00BB2C8E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Cabinet pedia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5579" id="_x0000_s1050" type="#_x0000_t202" style="position:absolute;margin-left:551.7pt;margin-top:-.75pt;width:117.05pt;height:3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5E4CB8F8" w14:textId="5A447846" w:rsidR="00D25D37" w:rsidRPr="00BB2C8E" w:rsidRDefault="00BB2C8E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Cabinet pediatric</w:t>
                      </w:r>
                    </w:p>
                  </w:txbxContent>
                </v:textbox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87B8C" wp14:editId="03714372">
                <wp:simplePos x="0" y="0"/>
                <wp:positionH relativeFrom="column">
                  <wp:posOffset>-196850</wp:posOffset>
                </wp:positionH>
                <wp:positionV relativeFrom="paragraph">
                  <wp:posOffset>2683510</wp:posOffset>
                </wp:positionV>
                <wp:extent cx="1737360" cy="467360"/>
                <wp:effectExtent l="0" t="0" r="15240" b="2794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46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09DE" w14:textId="77777777" w:rsidR="00F55B0C" w:rsidRPr="00A57B19" w:rsidRDefault="00F55B0C" w:rsidP="00841E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Serviciu tehnic și gospodăr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7B8C" id="Text Box 36" o:spid="_x0000_s1051" type="#_x0000_t202" style="position:absolute;margin-left:-15.5pt;margin-top:211.3pt;width:136.8pt;height:3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0E8B09DE" w14:textId="77777777" w:rsidR="00F55B0C" w:rsidRPr="00A57B19" w:rsidRDefault="00F55B0C" w:rsidP="00841E2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Serviciu tehnic și gospodăresc</w:t>
                      </w:r>
                    </w:p>
                  </w:txbxContent>
                </v:textbox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0115B" wp14:editId="2B3515ED">
                <wp:simplePos x="0" y="0"/>
                <wp:positionH relativeFrom="column">
                  <wp:posOffset>-194945</wp:posOffset>
                </wp:positionH>
                <wp:positionV relativeFrom="paragraph">
                  <wp:posOffset>2148840</wp:posOffset>
                </wp:positionV>
                <wp:extent cx="1737360" cy="435610"/>
                <wp:effectExtent l="0" t="0" r="15240" b="215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435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0163" w14:textId="77777777" w:rsidR="00F55B0C" w:rsidRPr="00A57B19" w:rsidRDefault="00F55B0C" w:rsidP="00841E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Serviciu Resurse Umane și Juri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115B" id="Text Box 34" o:spid="_x0000_s1052" type="#_x0000_t202" style="position:absolute;margin-left:-15.35pt;margin-top:169.2pt;width:136.8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15D10163" w14:textId="77777777" w:rsidR="00F55B0C" w:rsidRPr="00A57B19" w:rsidRDefault="00F55B0C" w:rsidP="00841E2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Serviciu Resurse Umane și Juridic</w:t>
                      </w:r>
                    </w:p>
                  </w:txbxContent>
                </v:textbox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1D280" wp14:editId="2E96F0B4">
                <wp:simplePos x="0" y="0"/>
                <wp:positionH relativeFrom="column">
                  <wp:posOffset>-194945</wp:posOffset>
                </wp:positionH>
                <wp:positionV relativeFrom="paragraph">
                  <wp:posOffset>1608455</wp:posOffset>
                </wp:positionV>
                <wp:extent cx="1737360" cy="446405"/>
                <wp:effectExtent l="0" t="0" r="15240" b="1079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154EE" w14:textId="77777777" w:rsidR="00F55B0C" w:rsidRPr="00CC3441" w:rsidRDefault="00F55B0C" w:rsidP="00CC34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udit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D280" id="_x0000_s1053" type="#_x0000_t202" style="position:absolute;margin-left:-15.35pt;margin-top:126.65pt;width:136.8pt;height:3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37C154EE" w14:textId="77777777" w:rsidR="00F55B0C" w:rsidRPr="00CC3441" w:rsidRDefault="00F55B0C" w:rsidP="00CC34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udit intern</w:t>
                      </w:r>
                    </w:p>
                  </w:txbxContent>
                </v:textbox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5E667" wp14:editId="6F9CE76E">
                <wp:simplePos x="0" y="0"/>
                <wp:positionH relativeFrom="column">
                  <wp:posOffset>-193040</wp:posOffset>
                </wp:positionH>
                <wp:positionV relativeFrom="paragraph">
                  <wp:posOffset>1057910</wp:posOffset>
                </wp:positionV>
                <wp:extent cx="1737360" cy="446405"/>
                <wp:effectExtent l="0" t="0" r="15240" b="107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FA13" w14:textId="77777777" w:rsidR="00F55B0C" w:rsidRPr="00A57B19" w:rsidRDefault="00F55B0C" w:rsidP="00841E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Serviciu Informatică și Statistică medic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E667" id="_x0000_s1054" type="#_x0000_t202" style="position:absolute;margin-left:-15.2pt;margin-top:83.3pt;width:136.8pt;height:3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5DF3FA13" w14:textId="77777777" w:rsidR="00F55B0C" w:rsidRPr="00A57B19" w:rsidRDefault="00F55B0C" w:rsidP="00841E2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Serviciu Informatică și Statistică medicală</w:t>
                      </w:r>
                    </w:p>
                  </w:txbxContent>
                </v:textbox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18705" wp14:editId="71675015">
                <wp:simplePos x="0" y="0"/>
                <wp:positionH relativeFrom="column">
                  <wp:posOffset>-193040</wp:posOffset>
                </wp:positionH>
                <wp:positionV relativeFrom="paragraph">
                  <wp:posOffset>538480</wp:posOffset>
                </wp:positionV>
                <wp:extent cx="1737360" cy="422275"/>
                <wp:effectExtent l="0" t="0" r="15240" b="15875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42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3BC1C" w14:textId="6450C84E" w:rsidR="00B44D04" w:rsidRPr="00CC3441" w:rsidRDefault="00B44D04" w:rsidP="00CC34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rviciu</w:t>
                            </w:r>
                            <w:r w:rsidR="00A7746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5B0C"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vidență</w:t>
                            </w:r>
                            <w:proofErr w:type="spellEnd"/>
                            <w:r w:rsidR="00F55B0C"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5B0C" w:rsidRPr="00CC344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tabi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8705" id="_x0000_s1055" type="#_x0000_t202" style="position:absolute;margin-left:-15.2pt;margin-top:42.4pt;width:136.8pt;height: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2EA3BC1C" w14:textId="6450C84E" w:rsidR="00B44D04" w:rsidRPr="00CC3441" w:rsidRDefault="00B44D04" w:rsidP="00CC34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Serviciu</w:t>
                      </w:r>
                      <w:r w:rsidR="00A7746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CC344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5B0C" w:rsidRPr="00CC344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evidență</w:t>
                      </w:r>
                      <w:proofErr w:type="spellEnd"/>
                      <w:r w:rsidR="00F55B0C" w:rsidRPr="00CC344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5B0C" w:rsidRPr="00CC344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contabil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4CCCF" wp14:editId="23782FD7">
                <wp:simplePos x="0" y="0"/>
                <wp:positionH relativeFrom="column">
                  <wp:posOffset>-193040</wp:posOffset>
                </wp:positionH>
                <wp:positionV relativeFrom="paragraph">
                  <wp:posOffset>-10160</wp:posOffset>
                </wp:positionV>
                <wp:extent cx="1737360" cy="414020"/>
                <wp:effectExtent l="0" t="0" r="15240" b="2413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414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B471C" w14:textId="3F741B86" w:rsidR="00B44D04" w:rsidRPr="00A57B19" w:rsidRDefault="00B44D04" w:rsidP="00841E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Serviciu</w:t>
                            </w:r>
                            <w:r w:rsidR="00A7746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A7746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onomic</w:t>
                            </w:r>
                            <w:r w:rsidR="00A7746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o-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inan</w:t>
                            </w:r>
                            <w:r w:rsidR="00A7746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CCCF" id="_x0000_s1056" type="#_x0000_t202" style="position:absolute;margin-left:-15.2pt;margin-top:-.8pt;width:136.8pt;height:3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3B7B471C" w14:textId="3F741B86" w:rsidR="00B44D04" w:rsidRPr="00A57B19" w:rsidRDefault="00B44D04" w:rsidP="00841E2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Serviciu</w:t>
                      </w:r>
                      <w:r w:rsidR="00A7746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A7746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conomic</w:t>
                      </w:r>
                      <w:r w:rsidR="00A7746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o-f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inan</w:t>
                      </w:r>
                      <w:r w:rsidR="00A7746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ciar</w:t>
                      </w:r>
                    </w:p>
                  </w:txbxContent>
                </v:textbox>
              </v:shape>
            </w:pict>
          </mc:Fallback>
        </mc:AlternateContent>
      </w:r>
      <w:r w:rsidR="00A744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9C6B71" wp14:editId="54D00879">
                <wp:simplePos x="0" y="0"/>
                <wp:positionH relativeFrom="column">
                  <wp:posOffset>-189865</wp:posOffset>
                </wp:positionH>
                <wp:positionV relativeFrom="paragraph">
                  <wp:posOffset>3241040</wp:posOffset>
                </wp:positionV>
                <wp:extent cx="1737360" cy="463550"/>
                <wp:effectExtent l="0" t="0" r="15240" b="1270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E6106" w14:textId="77777777" w:rsidR="00F55B0C" w:rsidRPr="00085904" w:rsidRDefault="00F55B0C" w:rsidP="0008590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590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ancela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6B71" id="_x0000_s1057" type="#_x0000_t202" style="position:absolute;margin-left:-14.95pt;margin-top:255.2pt;width:136.8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2DAE6106" w14:textId="77777777" w:rsidR="00F55B0C" w:rsidRPr="00085904" w:rsidRDefault="00F55B0C" w:rsidP="0008590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08590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Cancela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4415" w:rsidRPr="00D25D3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56A84A" wp14:editId="4BE1DABB">
                <wp:simplePos x="0" y="0"/>
                <wp:positionH relativeFrom="column">
                  <wp:posOffset>7005955</wp:posOffset>
                </wp:positionH>
                <wp:positionV relativeFrom="paragraph">
                  <wp:posOffset>1153795</wp:posOffset>
                </wp:positionV>
                <wp:extent cx="1486535" cy="446405"/>
                <wp:effectExtent l="0" t="0" r="18415" b="10795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AAE04" w14:textId="77777777" w:rsidR="00BB2C8E" w:rsidRDefault="00BB2C8E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Cabinetul</w:t>
                            </w:r>
                          </w:p>
                          <w:p w14:paraId="713A9A08" w14:textId="40662C5C" w:rsidR="00D25D37" w:rsidRPr="00D25D37" w:rsidRDefault="00BB2C8E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 xml:space="preserve"> screening-ului cito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A84A" id="_x0000_s1058" type="#_x0000_t202" style="position:absolute;margin-left:551.65pt;margin-top:90.85pt;width:117.05pt;height:3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2AAAAE04" w14:textId="77777777" w:rsidR="00BB2C8E" w:rsidRDefault="00BB2C8E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Cabinetul</w:t>
                      </w:r>
                    </w:p>
                    <w:p w14:paraId="713A9A08" w14:textId="40662C5C" w:rsidR="00D25D37" w:rsidRPr="00D25D37" w:rsidRDefault="00BB2C8E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 xml:space="preserve"> screening-ului citologic</w:t>
                      </w:r>
                    </w:p>
                  </w:txbxContent>
                </v:textbox>
              </v:shape>
            </w:pict>
          </mc:Fallback>
        </mc:AlternateContent>
      </w:r>
    </w:p>
    <w:p w14:paraId="5842A952" w14:textId="42A38A86" w:rsidR="00D325BC" w:rsidRPr="00D325BC" w:rsidRDefault="00D325BC" w:rsidP="00D325BC"/>
    <w:p w14:paraId="1066A6D4" w14:textId="517C88B5" w:rsidR="00D325BC" w:rsidRPr="00D325BC" w:rsidRDefault="008962D8" w:rsidP="00D325B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5F52D3" wp14:editId="32910A6E">
                <wp:simplePos x="0" y="0"/>
                <wp:positionH relativeFrom="column">
                  <wp:posOffset>5211445</wp:posOffset>
                </wp:positionH>
                <wp:positionV relativeFrom="paragraph">
                  <wp:posOffset>43180</wp:posOffset>
                </wp:positionV>
                <wp:extent cx="1486535" cy="446405"/>
                <wp:effectExtent l="0" t="0" r="18415" b="10795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D9A4" w14:textId="35B6C9FA" w:rsidR="00D25D37" w:rsidRPr="00D25D37" w:rsidRDefault="00D25D37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rviciu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agnosti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țional (US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52D3" id="_x0000_s1059" type="#_x0000_t202" style="position:absolute;margin-left:410.35pt;margin-top:3.4pt;width:117.0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7EDCD9A4" w14:textId="35B6C9FA" w:rsidR="00D25D37" w:rsidRPr="00D25D37" w:rsidRDefault="00D25D37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Serviciu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diagnostic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țional (US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E6AA1" wp14:editId="0149F748">
                <wp:simplePos x="0" y="0"/>
                <wp:positionH relativeFrom="column">
                  <wp:posOffset>5212080</wp:posOffset>
                </wp:positionH>
                <wp:positionV relativeFrom="paragraph">
                  <wp:posOffset>619760</wp:posOffset>
                </wp:positionV>
                <wp:extent cx="1486535" cy="446405"/>
                <wp:effectExtent l="0" t="0" r="18415" b="10795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3AF71" w14:textId="64D29CA3" w:rsidR="00D25D37" w:rsidRPr="00D25D37" w:rsidRDefault="00D25D37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 xml:space="preserve">Secția Imagistica </w:t>
                            </w:r>
                            <w:r w:rsidR="003871C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adi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6AA1" id="_x0000_s1060" type="#_x0000_t202" style="position:absolute;margin-left:410.4pt;margin-top:48.8pt;width:117.05pt;height:3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7013AF71" w14:textId="64D29CA3" w:rsidR="00D25D37" w:rsidRPr="00D25D37" w:rsidRDefault="00D25D37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 xml:space="preserve">Secția Imagistica </w:t>
                      </w:r>
                      <w:r w:rsidR="003871C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adi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A4F61D" wp14:editId="0DA0260E">
                <wp:simplePos x="0" y="0"/>
                <wp:positionH relativeFrom="column">
                  <wp:posOffset>5212080</wp:posOffset>
                </wp:positionH>
                <wp:positionV relativeFrom="paragraph">
                  <wp:posOffset>1756410</wp:posOffset>
                </wp:positionV>
                <wp:extent cx="1486535" cy="446405"/>
                <wp:effectExtent l="0" t="0" r="18415" b="1079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97E4" w14:textId="3239B0E0" w:rsidR="00D25D37" w:rsidRPr="00D25D37" w:rsidRDefault="00D25D37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E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F61D" id="_x0000_s1061" type="#_x0000_t202" style="position:absolute;margin-left:410.4pt;margin-top:138.3pt;width:117.05pt;height:3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1AC797E4" w14:textId="3239B0E0" w:rsidR="00D25D37" w:rsidRPr="00D25D37" w:rsidRDefault="00D25D37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EC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23923" wp14:editId="53E09099">
                <wp:simplePos x="0" y="0"/>
                <wp:positionH relativeFrom="column">
                  <wp:posOffset>5209540</wp:posOffset>
                </wp:positionH>
                <wp:positionV relativeFrom="paragraph">
                  <wp:posOffset>1188085</wp:posOffset>
                </wp:positionV>
                <wp:extent cx="1486535" cy="446405"/>
                <wp:effectExtent l="0" t="0" r="18415" b="1079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0B15" w14:textId="182F252E" w:rsidR="00D25D37" w:rsidRPr="00D25D37" w:rsidRDefault="00D25D37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Spirograf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3923" id="_x0000_s1062" type="#_x0000_t202" style="position:absolute;margin-left:410.2pt;margin-top:93.55pt;width:117.05pt;height:3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58900B15" w14:textId="182F252E" w:rsidR="00D25D37" w:rsidRPr="00D25D37" w:rsidRDefault="00D25D37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Spirografie</w:t>
                      </w:r>
                    </w:p>
                  </w:txbxContent>
                </v:textbox>
              </v:shape>
            </w:pict>
          </mc:Fallback>
        </mc:AlternateContent>
      </w:r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431157" wp14:editId="691814AF">
                <wp:simplePos x="0" y="0"/>
                <wp:positionH relativeFrom="column">
                  <wp:posOffset>5072380</wp:posOffset>
                </wp:positionH>
                <wp:positionV relativeFrom="paragraph">
                  <wp:posOffset>280831</wp:posOffset>
                </wp:positionV>
                <wp:extent cx="133350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E742C" id="Straight Connector 8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pt,22.1pt" to="409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D25D3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B7A364" wp14:editId="5BDE70AA">
                <wp:simplePos x="0" y="0"/>
                <wp:positionH relativeFrom="column">
                  <wp:posOffset>3517230</wp:posOffset>
                </wp:positionH>
                <wp:positionV relativeFrom="paragraph">
                  <wp:posOffset>80645</wp:posOffset>
                </wp:positionV>
                <wp:extent cx="1486535" cy="517525"/>
                <wp:effectExtent l="0" t="0" r="18415" b="1587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517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99E9" w14:textId="2BF432D1" w:rsidR="000B578E" w:rsidRPr="00D25D37" w:rsidRDefault="000B578E" w:rsidP="000B57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Secția farmacie și dispozitive medicale extrabuge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A364" id="_x0000_s1063" type="#_x0000_t202" style="position:absolute;margin-left:276.95pt;margin-top:6.35pt;width:117.05pt;height:4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5A8B99E9" w14:textId="2BF432D1" w:rsidR="000B578E" w:rsidRPr="00D25D37" w:rsidRDefault="000B578E" w:rsidP="000B578E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Secția farmacie și dispozitive medicale extrabugetare</w:t>
                      </w:r>
                    </w:p>
                  </w:txbxContent>
                </v:textbox>
              </v:shape>
            </w:pict>
          </mc:Fallback>
        </mc:AlternateContent>
      </w:r>
      <w:r w:rsidR="003871C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223901" wp14:editId="7F950398">
                <wp:simplePos x="0" y="0"/>
                <wp:positionH relativeFrom="column">
                  <wp:posOffset>-328295</wp:posOffset>
                </wp:positionH>
                <wp:positionV relativeFrom="paragraph">
                  <wp:posOffset>184150</wp:posOffset>
                </wp:positionV>
                <wp:extent cx="1333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5C1DA" id="Straight Connector 5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4.5pt" to="-15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A7441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F5E2B" wp14:editId="12B7D642">
                <wp:simplePos x="0" y="0"/>
                <wp:positionH relativeFrom="column">
                  <wp:posOffset>1790700</wp:posOffset>
                </wp:positionH>
                <wp:positionV relativeFrom="paragraph">
                  <wp:posOffset>98425</wp:posOffset>
                </wp:positionV>
                <wp:extent cx="1423358" cy="491706"/>
                <wp:effectExtent l="0" t="0" r="24765" b="2286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358" cy="4917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3B70" w14:textId="77777777" w:rsidR="00F55B0C" w:rsidRPr="009C59DF" w:rsidRDefault="00F55B0C" w:rsidP="00841E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Secția Medicină de Familie urb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5E2B" id="Text Box 9" o:spid="_x0000_s1064" type="#_x0000_t202" style="position:absolute;margin-left:141pt;margin-top:7.75pt;width:112.1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25D53B70" w14:textId="77777777" w:rsidR="00F55B0C" w:rsidRPr="009C59DF" w:rsidRDefault="00F55B0C" w:rsidP="00841E2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Secția Medicină de Familie urbane</w:t>
                      </w:r>
                    </w:p>
                  </w:txbxContent>
                </v:textbox>
              </v:shape>
            </w:pict>
          </mc:Fallback>
        </mc:AlternateContent>
      </w:r>
    </w:p>
    <w:p w14:paraId="4D1AC60B" w14:textId="6235BBC6" w:rsidR="00D325BC" w:rsidRPr="00D325BC" w:rsidRDefault="008962D8" w:rsidP="00D325BC">
      <w:r w:rsidRPr="0018563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EA9863" wp14:editId="31A35527">
                <wp:simplePos x="0" y="0"/>
                <wp:positionH relativeFrom="column">
                  <wp:posOffset>3383280</wp:posOffset>
                </wp:positionH>
                <wp:positionV relativeFrom="paragraph">
                  <wp:posOffset>81915</wp:posOffset>
                </wp:positionV>
                <wp:extent cx="13335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C3DD5" id="Straight Connector 8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6.45pt" to="276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18563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CB4325" wp14:editId="62069554">
                <wp:simplePos x="0" y="0"/>
                <wp:positionH relativeFrom="column">
                  <wp:posOffset>1658088</wp:posOffset>
                </wp:positionH>
                <wp:positionV relativeFrom="paragraph">
                  <wp:posOffset>85725</wp:posOffset>
                </wp:positionV>
                <wp:extent cx="13335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F6940" id="Straight Connector 8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5pt,6.75pt" to="141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285E7C" w:rsidRPr="00285E7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360F95" wp14:editId="319BA164">
                <wp:simplePos x="0" y="0"/>
                <wp:positionH relativeFrom="column">
                  <wp:posOffset>12126092</wp:posOffset>
                </wp:positionH>
                <wp:positionV relativeFrom="paragraph">
                  <wp:posOffset>114755</wp:posOffset>
                </wp:positionV>
                <wp:extent cx="1486535" cy="446405"/>
                <wp:effectExtent l="0" t="0" r="18415" b="10795"/>
                <wp:wrapNone/>
                <wp:docPr id="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8023" w14:textId="6D18056F" w:rsidR="00285E7C" w:rsidRPr="00BB2C8E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Recepț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0F95" id="_x0000_s1065" type="#_x0000_t202" style="position:absolute;margin-left:954.8pt;margin-top:9.05pt;width:117.05pt;height:35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1DF88023" w14:textId="6D18056F" w:rsidR="00285E7C" w:rsidRPr="00BB2C8E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Recepția</w:t>
                      </w:r>
                    </w:p>
                  </w:txbxContent>
                </v:textbox>
              </v:shape>
            </w:pict>
          </mc:Fallback>
        </mc:AlternateContent>
      </w:r>
      <w:r w:rsidR="00285E7C" w:rsidRPr="00D25D3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996F2C" wp14:editId="3A8B460E">
                <wp:simplePos x="0" y="0"/>
                <wp:positionH relativeFrom="column">
                  <wp:posOffset>8689675</wp:posOffset>
                </wp:positionH>
                <wp:positionV relativeFrom="paragraph">
                  <wp:posOffset>124712</wp:posOffset>
                </wp:positionV>
                <wp:extent cx="1486535" cy="446405"/>
                <wp:effectExtent l="0" t="0" r="18415" b="10795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C3947" w14:textId="41D8B2D4" w:rsidR="00285E7C" w:rsidRPr="00BB2C8E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Cabinetul de tri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6F2C" id="_x0000_s1066" type="#_x0000_t202" style="position:absolute;margin-left:684.25pt;margin-top:9.8pt;width:117.05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095C3947" w14:textId="41D8B2D4" w:rsidR="00285E7C" w:rsidRPr="00BB2C8E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Cabinetul de triaj</w:t>
                      </w:r>
                    </w:p>
                  </w:txbxContent>
                </v:textbox>
              </v:shape>
            </w:pict>
          </mc:Fallback>
        </mc:AlternateContent>
      </w:r>
    </w:p>
    <w:p w14:paraId="172C6239" w14:textId="6EC5DD38" w:rsidR="00D325BC" w:rsidRDefault="00AE23C7" w:rsidP="00D325BC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D5FD0D9" wp14:editId="3E9F92C8">
                <wp:simplePos x="0" y="0"/>
                <wp:positionH relativeFrom="column">
                  <wp:posOffset>1790243</wp:posOffset>
                </wp:positionH>
                <wp:positionV relativeFrom="paragraph">
                  <wp:posOffset>76008</wp:posOffset>
                </wp:positionV>
                <wp:extent cx="3189768" cy="4286885"/>
                <wp:effectExtent l="0" t="0" r="10795" b="1841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768" cy="4286885"/>
                          <a:chOff x="0" y="17253"/>
                          <a:chExt cx="3089275" cy="3867788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17253"/>
                            <a:ext cx="3089275" cy="3867788"/>
                            <a:chOff x="0" y="0"/>
                            <a:chExt cx="3089275" cy="3867788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3089275" cy="3867788"/>
                              <a:chOff x="78872" y="-543702"/>
                              <a:chExt cx="4036696" cy="3010018"/>
                            </a:xfrm>
                          </wpg:grpSpPr>
                          <wps:wsp>
                            <wps:cNvPr id="17" name="Прямоугольник: скругленные углы 17"/>
                            <wps:cNvSpPr/>
                            <wps:spPr>
                              <a:xfrm>
                                <a:off x="78872" y="-543702"/>
                                <a:ext cx="4036696" cy="3010018"/>
                              </a:xfrm>
                              <a:prstGeom prst="roundRect">
                                <a:avLst>
                                  <a:gd name="adj" fmla="val 4486"/>
                                </a:avLst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3"/>
                            <wps:cNvSpPr txBox="1">
                              <a:spLocks/>
                            </wps:cNvSpPr>
                            <wps:spPr>
                              <a:xfrm>
                                <a:off x="173758" y="-380591"/>
                                <a:ext cx="1971171" cy="279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E572E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Berezlogi</w:t>
                                  </w:r>
                                </w:p>
                                <w:p w14:paraId="56A33F2D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Bieşti</w:t>
                                  </w:r>
                                  <w:proofErr w:type="spellEnd"/>
                                </w:p>
                                <w:p w14:paraId="4FBB756B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Bolohan</w:t>
                                  </w:r>
                                </w:p>
                                <w:p w14:paraId="65945C11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Braviceni</w:t>
                                  </w:r>
                                </w:p>
                                <w:p w14:paraId="079CDBFC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Brănești</w:t>
                                  </w:r>
                                </w:p>
                                <w:p w14:paraId="27B003ED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Bulăiești</w:t>
                                  </w:r>
                                </w:p>
                                <w:p w14:paraId="26936979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hiperceni</w:t>
                                  </w:r>
                                  <w:proofErr w:type="spellEnd"/>
                                </w:p>
                                <w:p w14:paraId="004220A7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ihoreni</w:t>
                                  </w:r>
                                  <w:proofErr w:type="spellEnd"/>
                                </w:p>
                                <w:p w14:paraId="03EB440B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iocîlteni</w:t>
                                  </w:r>
                                  <w:proofErr w:type="spellEnd"/>
                                </w:p>
                                <w:p w14:paraId="739E1543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Clişova</w:t>
                                  </w:r>
                                  <w:proofErr w:type="spellEnd"/>
                                </w:p>
                                <w:p w14:paraId="12A2AD8E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Cucuruzeni</w:t>
                                  </w:r>
                                </w:p>
                                <w:p w14:paraId="05E8D7D0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Furceni</w:t>
                                  </w:r>
                                  <w:proofErr w:type="spellEnd"/>
                                </w:p>
                                <w:p w14:paraId="50ABF504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Ghetlova</w:t>
                                  </w:r>
                                </w:p>
                                <w:p w14:paraId="6FE38BF8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Hulboaca</w:t>
                                  </w:r>
                                  <w:proofErr w:type="spellEnd"/>
                                </w:p>
                                <w:p w14:paraId="077D8A0E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Isacova</w:t>
                                  </w:r>
                                  <w:proofErr w:type="spellEnd"/>
                                </w:p>
                                <w:p w14:paraId="7625F05B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Ivancea</w:t>
                                  </w:r>
                                  <w:proofErr w:type="spellEnd"/>
                                </w:p>
                                <w:p w14:paraId="2882D8E2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Jora de Jos</w:t>
                                  </w:r>
                                </w:p>
                                <w:p w14:paraId="3EC71976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Jora de Mijloc</w:t>
                                  </w:r>
                                </w:p>
                                <w:p w14:paraId="7728A904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Lucaşeuca</w:t>
                                  </w:r>
                                  <w:proofErr w:type="spellEnd"/>
                                </w:p>
                                <w:p w14:paraId="6DE906E5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Mălăieşti</w:t>
                                  </w:r>
                                  <w:proofErr w:type="spellEnd"/>
                                </w:p>
                                <w:p w14:paraId="1FBA768E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OMF </w:t>
                                  </w:r>
                                  <w:proofErr w:type="spellStart"/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Niculaeuca</w:t>
                                  </w:r>
                                  <w:proofErr w:type="spellEnd"/>
                                </w:p>
                                <w:p w14:paraId="4F62E6B3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Podgoreni</w:t>
                                  </w:r>
                                </w:p>
                                <w:p w14:paraId="203934F3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Pohorniceni</w:t>
                                  </w:r>
                                </w:p>
                                <w:p w14:paraId="4DB11289" w14:textId="77777777" w:rsidR="00D325BC" w:rsidRPr="008F5EDB" w:rsidRDefault="00D325BC" w:rsidP="00D325B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Pohrebeni</w:t>
                                  </w:r>
                                </w:p>
                                <w:p w14:paraId="1D20FDD2" w14:textId="77777777" w:rsidR="00D325BC" w:rsidRPr="008F5EDB" w:rsidRDefault="00D325BC" w:rsidP="00D325B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Seliște</w:t>
                                  </w:r>
                                </w:p>
                                <w:p w14:paraId="15B611EC" w14:textId="77777777" w:rsidR="00841E27" w:rsidRPr="008F5EDB" w:rsidRDefault="00841E27" w:rsidP="00841E2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MF Step - Soci</w:t>
                                  </w:r>
                                </w:p>
                                <w:p w14:paraId="04DA39CB" w14:textId="77777777" w:rsidR="00D325BC" w:rsidRPr="008F5EDB" w:rsidRDefault="00D325BC" w:rsidP="00841E27">
                                  <w:p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</w:p>
                                <w:p w14:paraId="42E7D6EB" w14:textId="77777777" w:rsidR="003F3EA0" w:rsidRPr="008F5EDB" w:rsidRDefault="003F3EA0" w:rsidP="003F3EA0">
                                  <w:p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</w:p>
                                <w:p w14:paraId="532CDBB9" w14:textId="77777777" w:rsidR="003F3EA0" w:rsidRPr="008F5EDB" w:rsidRDefault="003F3EA0" w:rsidP="003F3EA0">
                                  <w:p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</w:p>
                                <w:p w14:paraId="7AF626B0" w14:textId="77777777" w:rsidR="003F3EA0" w:rsidRPr="008F5EDB" w:rsidRDefault="003F3EA0" w:rsidP="003F3EA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3"/>
                            <wps:cNvSpPr txBox="1">
                              <a:spLocks/>
                            </wps:cNvSpPr>
                            <wps:spPr>
                              <a:xfrm>
                                <a:off x="2013989" y="643843"/>
                                <a:ext cx="2041702" cy="1772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9C984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Budăi</w:t>
                                  </w:r>
                                </w:p>
                                <w:p w14:paraId="73F4B267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Butuceni</w:t>
                                  </w:r>
                                </w:p>
                                <w:p w14:paraId="0D6D1787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Crihana</w:t>
                                  </w:r>
                                </w:p>
                                <w:p w14:paraId="2D2C3E22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Cucuruzenii de Sus</w:t>
                                  </w:r>
                                </w:p>
                                <w:p w14:paraId="155858A6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Curchi</w:t>
                                  </w:r>
                                </w:p>
                                <w:p w14:paraId="794D97EA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Fiodorovca</w:t>
                                  </w:r>
                                </w:p>
                                <w:p w14:paraId="30C9F461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Hîjdieni</w:t>
                                  </w:r>
                                </w:p>
                                <w:p w14:paraId="4EB0F731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Izvoare</w:t>
                                  </w:r>
                                </w:p>
                                <w:p w14:paraId="7607F75A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Lopatna</w:t>
                                  </w:r>
                                </w:p>
                                <w:p w14:paraId="2AA92EC2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Mana</w:t>
                                  </w:r>
                                </w:p>
                                <w:p w14:paraId="37739414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Mîrzaci</w:t>
                                  </w:r>
                                </w:p>
                                <w:p w14:paraId="6804A7AB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Mîrzești</w:t>
                                  </w:r>
                                </w:p>
                                <w:p w14:paraId="15A13440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Sirota</w:t>
                                  </w:r>
                                </w:p>
                                <w:p w14:paraId="645E28A8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Șercani</w:t>
                                  </w:r>
                                </w:p>
                                <w:p w14:paraId="0B4A91B9" w14:textId="77777777" w:rsidR="003F3EA0" w:rsidRPr="008F5EDB" w:rsidRDefault="003F3EA0" w:rsidP="003F3EA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8F5ED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ro-RO"/>
                                    </w:rPr>
                                    <w:t>OS Tîrzieni</w:t>
                                  </w:r>
                                </w:p>
                                <w:p w14:paraId="46C50DC5" w14:textId="77777777" w:rsidR="003F3EA0" w:rsidRPr="008F5EDB" w:rsidRDefault="003F3EA0" w:rsidP="003F3EA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Text Box 13"/>
                          <wps:cNvSpPr txBox="1">
                            <a:spLocks/>
                          </wps:cNvSpPr>
                          <wps:spPr>
                            <a:xfrm>
                              <a:off x="1480932" y="279624"/>
                              <a:ext cx="1499616" cy="1031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125AA" w14:textId="77777777" w:rsidR="00D325BC" w:rsidRPr="008F5EDB" w:rsidRDefault="00D325BC" w:rsidP="00D325BC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360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 w:rsidRPr="008F5EDB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OMF Susleni</w:t>
                                </w:r>
                              </w:p>
                              <w:p w14:paraId="06EEA3C8" w14:textId="77777777" w:rsidR="00D325BC" w:rsidRPr="008F5EDB" w:rsidRDefault="00D325BC" w:rsidP="00D325BC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360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 w:rsidRPr="008F5EDB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OMF Tabăra</w:t>
                                </w:r>
                              </w:p>
                              <w:p w14:paraId="0C0DEBE7" w14:textId="77777777" w:rsidR="00D325BC" w:rsidRPr="008F5EDB" w:rsidRDefault="00D325BC" w:rsidP="00D325BC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36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 w:rsidRPr="008F5EDB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OMF Trebujeni</w:t>
                                </w:r>
                              </w:p>
                              <w:p w14:paraId="0D1FBD66" w14:textId="77777777" w:rsidR="00D325BC" w:rsidRPr="008F5EDB" w:rsidRDefault="00D325BC" w:rsidP="00D325BC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360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 w:rsidRPr="008F5EDB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OMF Vatici</w:t>
                                </w:r>
                              </w:p>
                              <w:p w14:paraId="15B19DEE" w14:textId="77777777" w:rsidR="00D325BC" w:rsidRPr="008F5EDB" w:rsidRDefault="00D325BC" w:rsidP="00D325BC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360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 w:rsidRPr="008F5EDB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OMF Vîşcăuţi</w:t>
                                </w:r>
                              </w:p>
                              <w:p w14:paraId="5A046134" w14:textId="77777777" w:rsidR="00D325BC" w:rsidRPr="008F5EDB" w:rsidRDefault="00D325BC" w:rsidP="00D325BC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36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 w:rsidRPr="008F5EDB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OMF Voroteţ</w:t>
                                </w:r>
                              </w:p>
                              <w:p w14:paraId="7511F0C0" w14:textId="77777777" w:rsidR="00D325BC" w:rsidRPr="008F5EDB" w:rsidRDefault="00D325BC" w:rsidP="00D325BC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360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 w:rsidRPr="008F5EDB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lang w:val="ro-RO"/>
                                  </w:rPr>
                                  <w:t>OMF Zorile</w:t>
                                </w:r>
                              </w:p>
                              <w:p w14:paraId="4C4DEAA3" w14:textId="77777777" w:rsidR="00D325BC" w:rsidRPr="008F5EDB" w:rsidRDefault="00D325BC" w:rsidP="00D325BC">
                                <w:pPr>
                                  <w:spacing w:after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Прямоугольник 20"/>
                        <wps:cNvSpPr/>
                        <wps:spPr>
                          <a:xfrm>
                            <a:off x="198408" y="53311"/>
                            <a:ext cx="2691441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357F7" w14:textId="77777777" w:rsidR="00D325BC" w:rsidRPr="008F5EDB" w:rsidRDefault="00D325BC" w:rsidP="00D325BC">
                              <w:pPr>
                                <w:tabs>
                                  <w:tab w:val="left" w:pos="4171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8F5EDB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o-RO"/>
                                </w:rPr>
                                <w:t>Secția Medicina de Familie Rurală</w:t>
                              </w:r>
                            </w:p>
                            <w:p w14:paraId="71F25ABF" w14:textId="77777777" w:rsidR="00D325BC" w:rsidRPr="008F5EDB" w:rsidRDefault="00D325BC" w:rsidP="00D325B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FD0D9" id="Группа 21" o:spid="_x0000_s1067" style="position:absolute;margin-left:140.95pt;margin-top:6pt;width:251.15pt;height:337.55pt;z-index:251709440;mso-width-relative:margin;mso-height-relative:margin" coordorigin=",172" coordsize="30892,3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">
                <v:group id="Группа 19" o:spid="_x0000_s1068" style="position:absolute;top:172;width:30892;height:38678" coordsize="30892,38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14" o:spid="_x0000_s1069" style="position:absolute;width:30892;height:38677" coordorigin="788,-5437" coordsize="40366,3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oundrect id="Прямоугольник: скругленные углы 17" o:spid="_x0000_s1070" style="position:absolute;left:788;top:-5437;width:40367;height:30100;visibility:visible;mso-wrap-style:square;v-text-anchor:middle" arcsize="2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shape id="Text Box 13" o:spid="_x0000_s1071" type="#_x0000_t202" style="position:absolute;left:1737;top:-3805;width:19712;height:27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343E572E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Berezlogi</w:t>
                            </w:r>
                          </w:p>
                          <w:p w14:paraId="56A33F2D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ieşti</w:t>
                            </w:r>
                            <w:proofErr w:type="spellEnd"/>
                          </w:p>
                          <w:p w14:paraId="4FBB756B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Bolohan</w:t>
                            </w:r>
                          </w:p>
                          <w:p w14:paraId="65945C11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Braviceni</w:t>
                            </w:r>
                          </w:p>
                          <w:p w14:paraId="079CDBFC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Brănești</w:t>
                            </w:r>
                          </w:p>
                          <w:p w14:paraId="27B003ED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Bulăiești</w:t>
                            </w:r>
                          </w:p>
                          <w:p w14:paraId="26936979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hiperceni</w:t>
                            </w:r>
                            <w:proofErr w:type="spellEnd"/>
                          </w:p>
                          <w:p w14:paraId="004220A7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ihoreni</w:t>
                            </w:r>
                            <w:proofErr w:type="spellEnd"/>
                          </w:p>
                          <w:p w14:paraId="03EB440B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iocîlteni</w:t>
                            </w:r>
                            <w:proofErr w:type="spellEnd"/>
                          </w:p>
                          <w:p w14:paraId="739E1543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lişova</w:t>
                            </w:r>
                            <w:proofErr w:type="spellEnd"/>
                          </w:p>
                          <w:p w14:paraId="12A2AD8E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Cucuruzeni</w:t>
                            </w:r>
                          </w:p>
                          <w:p w14:paraId="05E8D7D0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urceni</w:t>
                            </w:r>
                            <w:proofErr w:type="spellEnd"/>
                          </w:p>
                          <w:p w14:paraId="50ABF504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Ghetlova</w:t>
                            </w:r>
                          </w:p>
                          <w:p w14:paraId="6FE38BF8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ulboaca</w:t>
                            </w:r>
                            <w:proofErr w:type="spellEnd"/>
                          </w:p>
                          <w:p w14:paraId="077D8A0E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sacova</w:t>
                            </w:r>
                            <w:proofErr w:type="spellEnd"/>
                          </w:p>
                          <w:p w14:paraId="7625F05B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vancea</w:t>
                            </w:r>
                            <w:proofErr w:type="spellEnd"/>
                          </w:p>
                          <w:p w14:paraId="2882D8E2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Jora de Jos</w:t>
                            </w:r>
                          </w:p>
                          <w:p w14:paraId="3EC71976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Jora de Mijloc</w:t>
                            </w:r>
                          </w:p>
                          <w:p w14:paraId="7728A904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Lucaşeuca</w:t>
                            </w:r>
                            <w:proofErr w:type="spellEnd"/>
                          </w:p>
                          <w:p w14:paraId="6DE906E5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ălăieşti</w:t>
                            </w:r>
                            <w:proofErr w:type="spellEnd"/>
                          </w:p>
                          <w:p w14:paraId="1FBA768E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MF </w:t>
                            </w:r>
                            <w:proofErr w:type="spellStart"/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iculaeuca</w:t>
                            </w:r>
                            <w:proofErr w:type="spellEnd"/>
                          </w:p>
                          <w:p w14:paraId="4F62E6B3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Podgoreni</w:t>
                            </w:r>
                          </w:p>
                          <w:p w14:paraId="203934F3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Pohorniceni</w:t>
                            </w:r>
                          </w:p>
                          <w:p w14:paraId="4DB11289" w14:textId="77777777" w:rsidR="00D325BC" w:rsidRPr="008F5EDB" w:rsidRDefault="00D325BC" w:rsidP="00D325BC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Pohrebeni</w:t>
                            </w:r>
                          </w:p>
                          <w:p w14:paraId="1D20FDD2" w14:textId="77777777" w:rsidR="00D325BC" w:rsidRPr="008F5EDB" w:rsidRDefault="00D325BC" w:rsidP="00D325BC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Seliște</w:t>
                            </w:r>
                          </w:p>
                          <w:p w14:paraId="15B611EC" w14:textId="77777777" w:rsidR="00841E27" w:rsidRPr="008F5EDB" w:rsidRDefault="00841E27" w:rsidP="00841E2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MF Step - Soci</w:t>
                            </w:r>
                          </w:p>
                          <w:p w14:paraId="04DA39CB" w14:textId="77777777" w:rsidR="00D325BC" w:rsidRPr="008F5EDB" w:rsidRDefault="00D325BC" w:rsidP="00841E27">
                            <w:p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42E7D6EB" w14:textId="77777777" w:rsidR="003F3EA0" w:rsidRPr="008F5EDB" w:rsidRDefault="003F3EA0" w:rsidP="003F3EA0">
                            <w:p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532CDBB9" w14:textId="77777777" w:rsidR="003F3EA0" w:rsidRPr="008F5EDB" w:rsidRDefault="003F3EA0" w:rsidP="003F3EA0">
                            <w:p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AF626B0" w14:textId="77777777" w:rsidR="003F3EA0" w:rsidRPr="008F5EDB" w:rsidRDefault="003F3EA0" w:rsidP="003F3EA0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72" type="#_x0000_t202" style="position:absolute;left:20139;top:6438;width:20417;height:1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7039C984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Budăi</w:t>
                            </w:r>
                          </w:p>
                          <w:p w14:paraId="73F4B267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Butuceni</w:t>
                            </w:r>
                          </w:p>
                          <w:p w14:paraId="0D6D1787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Crihana</w:t>
                            </w:r>
                          </w:p>
                          <w:p w14:paraId="2D2C3E22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Cucuruzenii de Sus</w:t>
                            </w:r>
                          </w:p>
                          <w:p w14:paraId="155858A6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Curchi</w:t>
                            </w:r>
                          </w:p>
                          <w:p w14:paraId="794D97EA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Fiodorovca</w:t>
                            </w:r>
                          </w:p>
                          <w:p w14:paraId="30C9F461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Hîjdieni</w:t>
                            </w:r>
                          </w:p>
                          <w:p w14:paraId="4EB0F731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Izvoare</w:t>
                            </w:r>
                          </w:p>
                          <w:p w14:paraId="7607F75A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Lopatna</w:t>
                            </w:r>
                          </w:p>
                          <w:p w14:paraId="2AA92EC2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Mana</w:t>
                            </w:r>
                          </w:p>
                          <w:p w14:paraId="37739414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Mîrzaci</w:t>
                            </w:r>
                          </w:p>
                          <w:p w14:paraId="6804A7AB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Mîrzești</w:t>
                            </w:r>
                          </w:p>
                          <w:p w14:paraId="15A13440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Sirota</w:t>
                            </w:r>
                          </w:p>
                          <w:p w14:paraId="645E28A8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Șercani</w:t>
                            </w:r>
                          </w:p>
                          <w:p w14:paraId="0B4A91B9" w14:textId="77777777" w:rsidR="003F3EA0" w:rsidRPr="008F5EDB" w:rsidRDefault="003F3EA0" w:rsidP="003F3EA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5E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OS Tîrzieni</w:t>
                            </w:r>
                          </w:p>
                          <w:p w14:paraId="46C50DC5" w14:textId="77777777" w:rsidR="003F3EA0" w:rsidRPr="008F5EDB" w:rsidRDefault="003F3EA0" w:rsidP="003F3EA0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3" o:spid="_x0000_s1073" type="#_x0000_t202" style="position:absolute;left:14809;top:2796;width:14996;height:10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016125AA" w14:textId="77777777" w:rsidR="00D325BC" w:rsidRPr="008F5EDB" w:rsidRDefault="00D325BC" w:rsidP="00D325BC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ind w:left="36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8F5ED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OMF Susleni</w:t>
                          </w:r>
                        </w:p>
                        <w:p w14:paraId="06EEA3C8" w14:textId="77777777" w:rsidR="00D325BC" w:rsidRPr="008F5EDB" w:rsidRDefault="00D325BC" w:rsidP="00D325BC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ind w:left="36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8F5ED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OMF Tabăra</w:t>
                          </w:r>
                        </w:p>
                        <w:p w14:paraId="0C0DEBE7" w14:textId="77777777" w:rsidR="00D325BC" w:rsidRPr="008F5EDB" w:rsidRDefault="00D325BC" w:rsidP="00D325BC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ind w:left="36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o-RO"/>
                            </w:rPr>
                          </w:pPr>
                          <w:r w:rsidRPr="008F5ED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OMF Trebujeni</w:t>
                          </w:r>
                        </w:p>
                        <w:p w14:paraId="0D1FBD66" w14:textId="77777777" w:rsidR="00D325BC" w:rsidRPr="008F5EDB" w:rsidRDefault="00D325BC" w:rsidP="00D325BC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ind w:left="36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8F5ED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OMF Vatici</w:t>
                          </w:r>
                        </w:p>
                        <w:p w14:paraId="15B19DEE" w14:textId="77777777" w:rsidR="00D325BC" w:rsidRPr="008F5EDB" w:rsidRDefault="00D325BC" w:rsidP="00D325BC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ind w:left="36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8F5ED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OMF Vîşcăuţi</w:t>
                          </w:r>
                        </w:p>
                        <w:p w14:paraId="5A046134" w14:textId="77777777" w:rsidR="00D325BC" w:rsidRPr="008F5EDB" w:rsidRDefault="00D325BC" w:rsidP="00D325BC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ind w:left="36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o-RO"/>
                            </w:rPr>
                          </w:pPr>
                          <w:r w:rsidRPr="008F5ED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OMF Voroteţ</w:t>
                          </w:r>
                        </w:p>
                        <w:p w14:paraId="7511F0C0" w14:textId="77777777" w:rsidR="00D325BC" w:rsidRPr="008F5EDB" w:rsidRDefault="00D325BC" w:rsidP="00D325BC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ind w:left="36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8F5ED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OMF Zorile</w:t>
                          </w:r>
                        </w:p>
                        <w:p w14:paraId="4C4DEAA3" w14:textId="77777777" w:rsidR="00D325BC" w:rsidRPr="008F5EDB" w:rsidRDefault="00D325BC" w:rsidP="00D325BC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rect id="Прямоугольник 20" o:spid="_x0000_s1074" style="position:absolute;left:1984;top:533;width:2691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j2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X36&#10;kn6ArF4AAAD//wMAUEsBAi0AFAAGAAgAAAAhANvh9svuAAAAhQEAABMAAAAAAAAAAAAAAAAAAAAA&#10;AFtDb250ZW50X1R5cGVzXS54bWxQSwECLQAUAAYACAAAACEAWvQsW78AAAAVAQAACwAAAAAAAAAA&#10;AAAAAAAfAQAAX3JlbHMvLnJlbHNQSwECLQAUAAYACAAAACEAlu6I9r0AAADbAAAADwAAAAAAAAAA&#10;AAAAAAAHAgAAZHJzL2Rvd25yZXYueG1sUEsFBgAAAAADAAMAtwAAAPECAAAAAA==&#10;" filled="f" stroked="f">
                  <v:textbox>
                    <w:txbxContent>
                      <w:p w14:paraId="072357F7" w14:textId="77777777" w:rsidR="00D325BC" w:rsidRPr="008F5EDB" w:rsidRDefault="00D325BC" w:rsidP="00D325BC">
                        <w:pPr>
                          <w:tabs>
                            <w:tab w:val="left" w:pos="4171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o-RO"/>
                          </w:rPr>
                        </w:pPr>
                        <w:r w:rsidRPr="008F5ED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o-RO"/>
                          </w:rPr>
                          <w:t>Secția Medicina de Familie Rurală</w:t>
                        </w:r>
                      </w:p>
                      <w:p w14:paraId="71F25ABF" w14:textId="77777777" w:rsidR="00D325BC" w:rsidRPr="008F5EDB" w:rsidRDefault="00D325BC" w:rsidP="00D325BC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62D8" w:rsidRPr="008962D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E41961" wp14:editId="0C0B60EE">
                <wp:simplePos x="0" y="0"/>
                <wp:positionH relativeFrom="column">
                  <wp:posOffset>5076190</wp:posOffset>
                </wp:positionH>
                <wp:positionV relativeFrom="paragraph">
                  <wp:posOffset>286224</wp:posOffset>
                </wp:positionV>
                <wp:extent cx="13335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415E" id="Straight Connector 8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pt,22.55pt" to="41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3871C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72A051" wp14:editId="37C4A335">
                <wp:simplePos x="0" y="0"/>
                <wp:positionH relativeFrom="column">
                  <wp:posOffset>-324485</wp:posOffset>
                </wp:positionH>
                <wp:positionV relativeFrom="paragraph">
                  <wp:posOffset>159385</wp:posOffset>
                </wp:positionV>
                <wp:extent cx="13335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CD454" id="Straight Connector 5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12.55pt" to="-15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1CC0F076" w14:textId="09347BE5" w:rsidR="00D325BC" w:rsidRPr="00D325BC" w:rsidRDefault="008962D8" w:rsidP="00D325BC">
      <w:pPr>
        <w:tabs>
          <w:tab w:val="left" w:pos="4619"/>
        </w:tabs>
      </w:pPr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2173E6" wp14:editId="7576483A">
                <wp:simplePos x="0" y="0"/>
                <wp:positionH relativeFrom="column">
                  <wp:posOffset>5068570</wp:posOffset>
                </wp:positionH>
                <wp:positionV relativeFrom="paragraph">
                  <wp:posOffset>1136650</wp:posOffset>
                </wp:positionV>
                <wp:extent cx="14478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849B0" id="Straight Connector 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1pt,89.5pt" to="410.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D1FC05" wp14:editId="55BDCB2F">
                <wp:simplePos x="0" y="0"/>
                <wp:positionH relativeFrom="column">
                  <wp:posOffset>5074285</wp:posOffset>
                </wp:positionH>
                <wp:positionV relativeFrom="paragraph">
                  <wp:posOffset>570704</wp:posOffset>
                </wp:positionV>
                <wp:extent cx="133350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37F2F" id="Straight Connector 9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44.95pt" to="410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18563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A835A1" wp14:editId="6D28BC7D">
                <wp:simplePos x="0" y="0"/>
                <wp:positionH relativeFrom="column">
                  <wp:posOffset>-324485</wp:posOffset>
                </wp:positionH>
                <wp:positionV relativeFrom="paragraph">
                  <wp:posOffset>2036445</wp:posOffset>
                </wp:positionV>
                <wp:extent cx="13335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78BF" id="Straight Connector 6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160.35pt" to="-15.0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185634" w:rsidRPr="0018563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6FC481" wp14:editId="4ED3EF43">
                <wp:simplePos x="0" y="0"/>
                <wp:positionH relativeFrom="column">
                  <wp:posOffset>1655857</wp:posOffset>
                </wp:positionH>
                <wp:positionV relativeFrom="paragraph">
                  <wp:posOffset>2054654</wp:posOffset>
                </wp:positionV>
                <wp:extent cx="13335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A6AB2" id="Straight Connector 7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pt,161.8pt" to="140.9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3871C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EBFBD3" wp14:editId="338EADE4">
                <wp:simplePos x="0" y="0"/>
                <wp:positionH relativeFrom="column">
                  <wp:posOffset>-330200</wp:posOffset>
                </wp:positionH>
                <wp:positionV relativeFrom="paragraph">
                  <wp:posOffset>1500505</wp:posOffset>
                </wp:positionV>
                <wp:extent cx="13335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350F" id="Straight Connector 6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118.15pt" to="-15.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3871C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EEE522" wp14:editId="03B1C16C">
                <wp:simplePos x="0" y="0"/>
                <wp:positionH relativeFrom="column">
                  <wp:posOffset>-328295</wp:posOffset>
                </wp:positionH>
                <wp:positionV relativeFrom="paragraph">
                  <wp:posOffset>944245</wp:posOffset>
                </wp:positionV>
                <wp:extent cx="1333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2437" id="Straight Connector 5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74.35pt" to="-15.3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3871C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5F7BDF" wp14:editId="55560B8C">
                <wp:simplePos x="0" y="0"/>
                <wp:positionH relativeFrom="column">
                  <wp:posOffset>-326390</wp:posOffset>
                </wp:positionH>
                <wp:positionV relativeFrom="paragraph">
                  <wp:posOffset>416560</wp:posOffset>
                </wp:positionV>
                <wp:extent cx="13335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2B96A" id="Straight Connector 5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pt,32.8pt" to="-15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285E7C" w:rsidRPr="00285E7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961778" wp14:editId="6105E65B">
                <wp:simplePos x="0" y="0"/>
                <wp:positionH relativeFrom="column">
                  <wp:posOffset>12125960</wp:posOffset>
                </wp:positionH>
                <wp:positionV relativeFrom="paragraph">
                  <wp:posOffset>696595</wp:posOffset>
                </wp:positionV>
                <wp:extent cx="1486535" cy="446405"/>
                <wp:effectExtent l="0" t="0" r="18415" b="10795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843D" w14:textId="1E4E592F" w:rsidR="00285E7C" w:rsidRPr="00BB2C8E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Arh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1778" id="_x0000_s1075" type="#_x0000_t202" style="position:absolute;margin-left:954.8pt;margin-top:54.85pt;width:117.05pt;height:35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1CD9843D" w14:textId="1E4E592F" w:rsidR="00285E7C" w:rsidRPr="00BB2C8E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Arhiva</w:t>
                      </w:r>
                    </w:p>
                  </w:txbxContent>
                </v:textbox>
              </v:shape>
            </w:pict>
          </mc:Fallback>
        </mc:AlternateContent>
      </w:r>
      <w:r w:rsidR="00285E7C" w:rsidRPr="00285E7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04601B" wp14:editId="3A630B7F">
                <wp:simplePos x="0" y="0"/>
                <wp:positionH relativeFrom="column">
                  <wp:posOffset>12126092</wp:posOffset>
                </wp:positionH>
                <wp:positionV relativeFrom="paragraph">
                  <wp:posOffset>129995</wp:posOffset>
                </wp:positionV>
                <wp:extent cx="1486535" cy="446405"/>
                <wp:effectExtent l="0" t="0" r="18415" b="10795"/>
                <wp:wrapNone/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20FDB" w14:textId="256D23FA" w:rsidR="00285E7C" w:rsidRPr="00BB2C8E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Biroul de certificate medi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601B" id="_x0000_s1076" type="#_x0000_t202" style="position:absolute;margin-left:954.8pt;margin-top:10.25pt;width:117.05pt;height:3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19720FDB" w14:textId="256D23FA" w:rsidR="00285E7C" w:rsidRPr="00BB2C8E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Biroul de certificate medicale</w:t>
                      </w:r>
                    </w:p>
                  </w:txbxContent>
                </v:textbox>
              </v:shape>
            </w:pict>
          </mc:Fallback>
        </mc:AlternateContent>
      </w:r>
      <w:r w:rsidR="00285E7C" w:rsidRPr="00D25D3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547B5C" wp14:editId="04BCEA32">
                <wp:simplePos x="0" y="0"/>
                <wp:positionH relativeFrom="column">
                  <wp:posOffset>8689640</wp:posOffset>
                </wp:positionH>
                <wp:positionV relativeFrom="paragraph">
                  <wp:posOffset>707174</wp:posOffset>
                </wp:positionV>
                <wp:extent cx="1486535" cy="446405"/>
                <wp:effectExtent l="0" t="0" r="18415" b="1079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5E94B" w14:textId="55ADAFCB" w:rsidR="00285E7C" w:rsidRPr="00BB2C8E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Staționar de 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7B5C" id="_x0000_s1077" type="#_x0000_t202" style="position:absolute;margin-left:684.2pt;margin-top:55.7pt;width:117.05pt;height:3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2885E94B" w14:textId="55ADAFCB" w:rsidR="00285E7C" w:rsidRPr="00BB2C8E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Staționar de zi</w:t>
                      </w:r>
                    </w:p>
                  </w:txbxContent>
                </v:textbox>
              </v:shape>
            </w:pict>
          </mc:Fallback>
        </mc:AlternateContent>
      </w:r>
      <w:r w:rsidR="00285E7C" w:rsidRPr="00D25D3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A56364" wp14:editId="5E713895">
                <wp:simplePos x="0" y="0"/>
                <wp:positionH relativeFrom="column">
                  <wp:posOffset>8689640</wp:posOffset>
                </wp:positionH>
                <wp:positionV relativeFrom="paragraph">
                  <wp:posOffset>139856</wp:posOffset>
                </wp:positionV>
                <wp:extent cx="1486535" cy="446405"/>
                <wp:effectExtent l="0" t="0" r="18415" b="10795"/>
                <wp:wrapNone/>
                <wp:docPr id="3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F59F3" w14:textId="06BA1062" w:rsidR="00285E7C" w:rsidRPr="00BB2C8E" w:rsidRDefault="00285E7C" w:rsidP="00285E7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Sala de prelev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6364" id="_x0000_s1078" type="#_x0000_t202" style="position:absolute;margin-left:684.2pt;margin-top:11pt;width:117.05pt;height:3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195F59F3" w14:textId="06BA1062" w:rsidR="00285E7C" w:rsidRPr="00BB2C8E" w:rsidRDefault="00285E7C" w:rsidP="00285E7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Sala de prelevare</w:t>
                      </w:r>
                    </w:p>
                  </w:txbxContent>
                </v:textbox>
              </v:shape>
            </w:pict>
          </mc:Fallback>
        </mc:AlternateContent>
      </w:r>
      <w:r w:rsidR="00BB2C8E" w:rsidRPr="00D25D3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FB0E88" wp14:editId="12F6A556">
                <wp:simplePos x="0" y="0"/>
                <wp:positionH relativeFrom="column">
                  <wp:posOffset>7005955</wp:posOffset>
                </wp:positionH>
                <wp:positionV relativeFrom="paragraph">
                  <wp:posOffset>289189</wp:posOffset>
                </wp:positionV>
                <wp:extent cx="1486535" cy="1095375"/>
                <wp:effectExtent l="0" t="0" r="18415" b="2857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7ABEC" w14:textId="337EC684" w:rsidR="00D25D37" w:rsidRPr="00D25D37" w:rsidRDefault="00BB2C8E" w:rsidP="00D25D3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Cabinetul de sănătate</w:t>
                            </w:r>
                            <w:r w:rsidR="0018563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8563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producerii și planificarea famil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0E88" id="_x0000_s1079" type="#_x0000_t202" style="position:absolute;margin-left:551.65pt;margin-top:22.75pt;width:117.05pt;height:8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14:paraId="18B7ABEC" w14:textId="337EC684" w:rsidR="00D25D37" w:rsidRPr="00D25D37" w:rsidRDefault="00BB2C8E" w:rsidP="00D25D3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Cabinetul de sănătate</w:t>
                      </w:r>
                      <w:r w:rsidR="0018563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8563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r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producerii și planificarea familiei</w:t>
                      </w:r>
                    </w:p>
                  </w:txbxContent>
                </v:textbox>
              </v:shape>
            </w:pict>
          </mc:Fallback>
        </mc:AlternateContent>
      </w:r>
      <w:r w:rsidR="00D325BC">
        <w:tab/>
      </w:r>
      <w:bookmarkStart w:id="0" w:name="_GoBack"/>
      <w:bookmarkEnd w:id="0"/>
    </w:p>
    <w:sectPr w:rsidR="00D325BC" w:rsidRPr="00D325BC" w:rsidSect="000928C5">
      <w:pgSz w:w="23811" w:h="16838" w:orient="landscape" w:code="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581F"/>
    <w:multiLevelType w:val="hybridMultilevel"/>
    <w:tmpl w:val="A5F8A9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24D4"/>
    <w:multiLevelType w:val="hybridMultilevel"/>
    <w:tmpl w:val="0D142A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C5"/>
    <w:rsid w:val="00085904"/>
    <w:rsid w:val="000928C5"/>
    <w:rsid w:val="000B578E"/>
    <w:rsid w:val="00140AB9"/>
    <w:rsid w:val="00185634"/>
    <w:rsid w:val="00285E7C"/>
    <w:rsid w:val="003871C0"/>
    <w:rsid w:val="003F3EA0"/>
    <w:rsid w:val="004A30BC"/>
    <w:rsid w:val="007509A1"/>
    <w:rsid w:val="00841E27"/>
    <w:rsid w:val="008962D8"/>
    <w:rsid w:val="008F2536"/>
    <w:rsid w:val="008F5EDB"/>
    <w:rsid w:val="00A74415"/>
    <w:rsid w:val="00A77460"/>
    <w:rsid w:val="00A86A1D"/>
    <w:rsid w:val="00AE23C7"/>
    <w:rsid w:val="00B44D04"/>
    <w:rsid w:val="00B73FCE"/>
    <w:rsid w:val="00B95C17"/>
    <w:rsid w:val="00BB2C8E"/>
    <w:rsid w:val="00BD14B4"/>
    <w:rsid w:val="00C11EC7"/>
    <w:rsid w:val="00CC3441"/>
    <w:rsid w:val="00CF16D6"/>
    <w:rsid w:val="00D25D37"/>
    <w:rsid w:val="00D325BC"/>
    <w:rsid w:val="00D411C5"/>
    <w:rsid w:val="00F34ED9"/>
    <w:rsid w:val="00F5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014E"/>
  <w15:chartTrackingRefBased/>
  <w15:docId w15:val="{ABC2DE29-3F5A-4E17-BC25-505FAFA0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C5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8C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4710-7461-4DA3-A54E-441D6D63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5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1</dc:creator>
  <cp:keywords/>
  <dc:description/>
  <cp:lastModifiedBy>CS1</cp:lastModifiedBy>
  <cp:revision>10</cp:revision>
  <cp:lastPrinted>2026-01-22T18:39:00Z</cp:lastPrinted>
  <dcterms:created xsi:type="dcterms:W3CDTF">2026-01-22T09:05:00Z</dcterms:created>
  <dcterms:modified xsi:type="dcterms:W3CDTF">2026-01-22T19:42:00Z</dcterms:modified>
</cp:coreProperties>
</file>